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E7B39" w14:textId="77777777" w:rsidR="00E8409D" w:rsidRDefault="00E8409D" w:rsidP="00E73D18"/>
    <w:p w14:paraId="0A0A1340" w14:textId="77777777" w:rsidR="00E73D18" w:rsidRPr="00E73D18" w:rsidRDefault="001A60B0" w:rsidP="00E73D18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Afin qu’une suite puisse être donnée</w:t>
      </w:r>
      <w:r w:rsidR="00E73D18" w:rsidRPr="00E73D18">
        <w:rPr>
          <w:rFonts w:ascii="Arial" w:hAnsi="Arial" w:cs="Arial"/>
          <w:i/>
          <w:sz w:val="18"/>
          <w:szCs w:val="18"/>
        </w:rPr>
        <w:t xml:space="preserve"> à cet avis, nous vous remercions de compléter ce formulaire avec toutes les informations dont vous disposez. </w:t>
      </w:r>
    </w:p>
    <w:p w14:paraId="3F91340D" w14:textId="77777777" w:rsidR="00EF6D51" w:rsidRDefault="00EF6D51" w:rsidP="004A375E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b/>
          <w:i/>
          <w:color w:val="0070C0"/>
          <w:sz w:val="24"/>
          <w:szCs w:val="24"/>
        </w:rPr>
      </w:pPr>
    </w:p>
    <w:p w14:paraId="40869A3C" w14:textId="77777777" w:rsidR="004B1E4B" w:rsidRPr="00D6161E" w:rsidRDefault="004B1E4B" w:rsidP="004B1E4B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b/>
          <w:i/>
          <w:color w:val="0070C0"/>
          <w:sz w:val="24"/>
          <w:szCs w:val="24"/>
        </w:rPr>
      </w:pPr>
      <w:r w:rsidRPr="00884324">
        <w:rPr>
          <w:rFonts w:ascii="Arial" w:hAnsi="Arial" w:cs="Arial"/>
          <w:b/>
          <w:i/>
          <w:color w:val="0070C0"/>
          <w:sz w:val="24"/>
          <w:szCs w:val="24"/>
        </w:rPr>
        <w:t>Identité de l’enfant</w:t>
      </w:r>
    </w:p>
    <w:p w14:paraId="06D7BC87" w14:textId="77777777" w:rsidR="004B1E4B" w:rsidRPr="000E3522" w:rsidRDefault="004B1E4B" w:rsidP="004B1E4B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b/>
          <w:i/>
          <w:color w:val="0070C0"/>
        </w:rPr>
      </w:pPr>
    </w:p>
    <w:p w14:paraId="1D683A85" w14:textId="77777777" w:rsidR="004B1E4B" w:rsidRPr="007709E0" w:rsidRDefault="004B1E4B" w:rsidP="00A2270F">
      <w:pPr>
        <w:tabs>
          <w:tab w:val="left" w:leader="dot" w:pos="9072"/>
        </w:tabs>
        <w:spacing w:after="0" w:line="360" w:lineRule="auto"/>
        <w:rPr>
          <w:rFonts w:ascii="Arial" w:hAnsi="Arial" w:cs="Arial"/>
        </w:rPr>
      </w:pPr>
      <w:r w:rsidRPr="007709E0">
        <w:rPr>
          <w:rFonts w:ascii="Arial" w:hAnsi="Arial" w:cs="Arial"/>
        </w:rPr>
        <w:t>Nom :</w:t>
      </w:r>
      <w:r w:rsidRPr="007709E0">
        <w:rPr>
          <w:rFonts w:ascii="Arial" w:hAnsi="Arial" w:cs="Arial"/>
        </w:rPr>
        <w:tab/>
      </w:r>
    </w:p>
    <w:p w14:paraId="4299D1FD" w14:textId="77777777" w:rsidR="004B1E4B" w:rsidRPr="007709E0" w:rsidRDefault="000B5FFF" w:rsidP="00A2270F">
      <w:pPr>
        <w:tabs>
          <w:tab w:val="left" w:leader="dot" w:pos="907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rénom :</w:t>
      </w:r>
      <w:r>
        <w:rPr>
          <w:rFonts w:ascii="Arial" w:hAnsi="Arial" w:cs="Arial"/>
        </w:rPr>
        <w:tab/>
      </w:r>
    </w:p>
    <w:p w14:paraId="2219B04D" w14:textId="77777777" w:rsidR="000B5FFF" w:rsidRPr="007709E0" w:rsidRDefault="000B5FFF" w:rsidP="00A2270F">
      <w:pPr>
        <w:tabs>
          <w:tab w:val="left" w:leader="dot" w:pos="9072"/>
        </w:tabs>
        <w:spacing w:after="0" w:line="360" w:lineRule="auto"/>
        <w:rPr>
          <w:rFonts w:ascii="Arial" w:hAnsi="Arial" w:cs="Arial"/>
        </w:rPr>
      </w:pPr>
      <w:r w:rsidRPr="007709E0">
        <w:rPr>
          <w:rFonts w:ascii="Arial" w:hAnsi="Arial" w:cs="Arial"/>
        </w:rPr>
        <w:t>Né(e) le :</w:t>
      </w:r>
      <w:r>
        <w:rPr>
          <w:rFonts w:ascii="Arial" w:hAnsi="Arial" w:cs="Arial"/>
        </w:rPr>
        <w:tab/>
      </w:r>
    </w:p>
    <w:p w14:paraId="4E8D4832" w14:textId="77777777" w:rsidR="000B5FFF" w:rsidRDefault="000B5FFF" w:rsidP="00A2270F">
      <w:pPr>
        <w:tabs>
          <w:tab w:val="left" w:leader="dot" w:pos="4536"/>
          <w:tab w:val="left" w:pos="5103"/>
          <w:tab w:val="left" w:leader="dot" w:pos="907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Genre</w:t>
      </w:r>
      <w:r w:rsidR="00D14D97">
        <w:rPr>
          <w:rFonts w:ascii="Arial" w:hAnsi="Arial" w:cs="Arial"/>
        </w:rPr>
        <w:t xml:space="preserve"> 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941259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>F</w:t>
      </w:r>
      <w:r w:rsidRPr="007709E0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196114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7709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</w:p>
    <w:p w14:paraId="1D179848" w14:textId="77777777" w:rsidR="000B5FFF" w:rsidRPr="007709E0" w:rsidRDefault="000B5FFF" w:rsidP="00A2270F">
      <w:pPr>
        <w:tabs>
          <w:tab w:val="left" w:leader="dot" w:pos="9072"/>
        </w:tabs>
        <w:spacing w:after="0" w:line="360" w:lineRule="auto"/>
        <w:rPr>
          <w:rFonts w:ascii="Arial" w:hAnsi="Arial" w:cs="Arial"/>
        </w:rPr>
      </w:pPr>
      <w:r w:rsidRPr="007709E0">
        <w:rPr>
          <w:rFonts w:ascii="Arial" w:hAnsi="Arial" w:cs="Arial"/>
        </w:rPr>
        <w:t>Adresse :</w:t>
      </w:r>
      <w:r>
        <w:rPr>
          <w:rFonts w:ascii="Arial" w:hAnsi="Arial" w:cs="Arial"/>
        </w:rPr>
        <w:tab/>
      </w:r>
    </w:p>
    <w:p w14:paraId="2D39CE23" w14:textId="77777777" w:rsidR="000B5FFF" w:rsidRPr="007709E0" w:rsidRDefault="000B5FFF" w:rsidP="00A2270F">
      <w:pPr>
        <w:tabs>
          <w:tab w:val="left" w:leader="dot" w:pos="9072"/>
        </w:tabs>
        <w:spacing w:after="0" w:line="360" w:lineRule="auto"/>
        <w:rPr>
          <w:rFonts w:ascii="Arial" w:hAnsi="Arial" w:cs="Arial"/>
        </w:rPr>
      </w:pPr>
      <w:r w:rsidRPr="007709E0">
        <w:rPr>
          <w:rFonts w:ascii="Arial" w:hAnsi="Arial" w:cs="Arial"/>
        </w:rPr>
        <w:t>Localité :</w:t>
      </w:r>
      <w:r>
        <w:rPr>
          <w:rFonts w:ascii="Arial" w:hAnsi="Arial" w:cs="Arial"/>
        </w:rPr>
        <w:tab/>
      </w:r>
    </w:p>
    <w:p w14:paraId="1DA5CF3C" w14:textId="77777777" w:rsidR="000B5FFF" w:rsidRPr="007709E0" w:rsidRDefault="000B5FFF" w:rsidP="00A2270F">
      <w:pPr>
        <w:tabs>
          <w:tab w:val="left" w:leader="dot" w:pos="9072"/>
        </w:tabs>
        <w:spacing w:after="0" w:line="360" w:lineRule="auto"/>
        <w:rPr>
          <w:rFonts w:ascii="Arial" w:hAnsi="Arial" w:cs="Arial"/>
        </w:rPr>
      </w:pPr>
      <w:r w:rsidRPr="007709E0">
        <w:rPr>
          <w:rFonts w:ascii="Arial" w:hAnsi="Arial" w:cs="Arial"/>
        </w:rPr>
        <w:t>Autres enfants à signaler :</w:t>
      </w:r>
      <w:r>
        <w:rPr>
          <w:rFonts w:ascii="Arial" w:hAnsi="Arial" w:cs="Arial"/>
        </w:rPr>
        <w:tab/>
      </w:r>
    </w:p>
    <w:p w14:paraId="7D0C0550" w14:textId="77777777" w:rsidR="004B1E4B" w:rsidRDefault="004B1E4B" w:rsidP="00A2270F">
      <w:pPr>
        <w:tabs>
          <w:tab w:val="left" w:pos="2835"/>
          <w:tab w:val="left" w:pos="3119"/>
          <w:tab w:val="left" w:pos="3402"/>
          <w:tab w:val="left" w:pos="5103"/>
          <w:tab w:val="left" w:leader="dot" w:pos="9072"/>
        </w:tabs>
        <w:spacing w:after="0"/>
        <w:rPr>
          <w:rFonts w:ascii="Arial" w:hAnsi="Arial" w:cs="Arial"/>
          <w:b/>
          <w:i/>
          <w:color w:val="0070C0"/>
          <w:sz w:val="24"/>
          <w:szCs w:val="24"/>
        </w:rPr>
      </w:pPr>
    </w:p>
    <w:p w14:paraId="5134CA11" w14:textId="77777777" w:rsidR="004B1E4B" w:rsidRDefault="004E44B5" w:rsidP="004E44B5">
      <w:pPr>
        <w:tabs>
          <w:tab w:val="left" w:leader="underscore" w:pos="9072"/>
        </w:tabs>
        <w:spacing w:after="0"/>
        <w:rPr>
          <w:rFonts w:ascii="Arial" w:hAnsi="Arial" w:cs="Arial"/>
          <w:b/>
          <w:i/>
          <w:color w:val="0070C0"/>
          <w:sz w:val="24"/>
          <w:szCs w:val="24"/>
        </w:rPr>
      </w:pPr>
      <w:r>
        <w:rPr>
          <w:rFonts w:ascii="Arial" w:hAnsi="Arial" w:cs="Arial"/>
          <w:b/>
          <w:i/>
          <w:color w:val="0070C0"/>
          <w:sz w:val="24"/>
          <w:szCs w:val="24"/>
        </w:rPr>
        <w:tab/>
      </w:r>
    </w:p>
    <w:p w14:paraId="7138DFB1" w14:textId="77777777" w:rsidR="004B1E4B" w:rsidRDefault="004B1E4B" w:rsidP="004A375E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b/>
          <w:i/>
          <w:color w:val="0070C0"/>
          <w:sz w:val="24"/>
          <w:szCs w:val="24"/>
        </w:rPr>
      </w:pPr>
    </w:p>
    <w:p w14:paraId="2DEA6A42" w14:textId="77777777" w:rsidR="004E20AA" w:rsidRDefault="00F01861" w:rsidP="004A375E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b/>
          <w:i/>
          <w:color w:val="0070C0"/>
          <w:sz w:val="24"/>
          <w:szCs w:val="24"/>
        </w:rPr>
      </w:pPr>
      <w:r w:rsidRPr="001972C3">
        <w:rPr>
          <w:rFonts w:ascii="Arial" w:hAnsi="Arial" w:cs="Arial"/>
          <w:b/>
          <w:i/>
          <w:color w:val="0070C0"/>
          <w:sz w:val="24"/>
          <w:szCs w:val="24"/>
        </w:rPr>
        <w:t>Personne qui dépose l’avis</w:t>
      </w:r>
    </w:p>
    <w:p w14:paraId="14FB419E" w14:textId="77777777" w:rsidR="006A2624" w:rsidRPr="003B2982" w:rsidRDefault="006A2624" w:rsidP="004A375E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0611037F" w14:textId="77777777" w:rsidR="00D14D97" w:rsidRPr="007709E0" w:rsidRDefault="00D14D97" w:rsidP="00D14D97">
      <w:pPr>
        <w:tabs>
          <w:tab w:val="left" w:leader="dot" w:pos="9072"/>
        </w:tabs>
        <w:spacing w:after="0" w:line="360" w:lineRule="auto"/>
        <w:rPr>
          <w:rFonts w:ascii="Arial" w:hAnsi="Arial" w:cs="Arial"/>
        </w:rPr>
      </w:pPr>
      <w:r w:rsidRPr="007709E0">
        <w:rPr>
          <w:rFonts w:ascii="Arial" w:hAnsi="Arial" w:cs="Arial"/>
        </w:rPr>
        <w:t>Nom :</w:t>
      </w:r>
      <w:r w:rsidRPr="007709E0">
        <w:rPr>
          <w:rFonts w:ascii="Arial" w:hAnsi="Arial" w:cs="Arial"/>
        </w:rPr>
        <w:tab/>
      </w:r>
    </w:p>
    <w:p w14:paraId="55BFE259" w14:textId="77777777" w:rsidR="00D14D97" w:rsidRPr="007709E0" w:rsidRDefault="00D14D97" w:rsidP="00D14D97">
      <w:pPr>
        <w:tabs>
          <w:tab w:val="left" w:leader="dot" w:pos="907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rénom :</w:t>
      </w:r>
      <w:r>
        <w:rPr>
          <w:rFonts w:ascii="Arial" w:hAnsi="Arial" w:cs="Arial"/>
        </w:rPr>
        <w:tab/>
      </w:r>
    </w:p>
    <w:p w14:paraId="3D5B478D" w14:textId="77777777" w:rsidR="00D14D97" w:rsidRPr="007709E0" w:rsidRDefault="00D14D97" w:rsidP="00D14D97">
      <w:pPr>
        <w:tabs>
          <w:tab w:val="left" w:leader="dot" w:pos="907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tablissement </w:t>
      </w:r>
      <w:r w:rsidRPr="007709E0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14:paraId="71D4B02E" w14:textId="77777777" w:rsidR="00D14D97" w:rsidRPr="007709E0" w:rsidRDefault="00D14D97" w:rsidP="00D14D97">
      <w:pPr>
        <w:tabs>
          <w:tab w:val="left" w:leader="dot" w:pos="907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Fonction </w:t>
      </w:r>
      <w:r w:rsidRPr="007709E0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14:paraId="0777CB40" w14:textId="77777777" w:rsidR="00D14D97" w:rsidRPr="007709E0" w:rsidRDefault="00D14D97" w:rsidP="00D14D97">
      <w:pPr>
        <w:tabs>
          <w:tab w:val="left" w:leader="dot" w:pos="9072"/>
        </w:tabs>
        <w:spacing w:after="0" w:line="360" w:lineRule="auto"/>
        <w:rPr>
          <w:rFonts w:ascii="Arial" w:hAnsi="Arial" w:cs="Arial"/>
        </w:rPr>
      </w:pPr>
      <w:r w:rsidRPr="007709E0">
        <w:rPr>
          <w:rFonts w:ascii="Arial" w:hAnsi="Arial" w:cs="Arial"/>
        </w:rPr>
        <w:t>Adresse :</w:t>
      </w:r>
      <w:r>
        <w:rPr>
          <w:rFonts w:ascii="Arial" w:hAnsi="Arial" w:cs="Arial"/>
        </w:rPr>
        <w:tab/>
      </w:r>
    </w:p>
    <w:p w14:paraId="19BD1784" w14:textId="77777777" w:rsidR="00D14D97" w:rsidRPr="007709E0" w:rsidRDefault="00D14D97" w:rsidP="00D14D97">
      <w:pPr>
        <w:tabs>
          <w:tab w:val="left" w:leader="dot" w:pos="9072"/>
        </w:tabs>
        <w:spacing w:after="0" w:line="360" w:lineRule="auto"/>
        <w:rPr>
          <w:rFonts w:ascii="Arial" w:hAnsi="Arial" w:cs="Arial"/>
        </w:rPr>
      </w:pPr>
      <w:r w:rsidRPr="007709E0">
        <w:rPr>
          <w:rFonts w:ascii="Arial" w:hAnsi="Arial" w:cs="Arial"/>
        </w:rPr>
        <w:t>Localité :</w:t>
      </w:r>
      <w:r>
        <w:rPr>
          <w:rFonts w:ascii="Arial" w:hAnsi="Arial" w:cs="Arial"/>
        </w:rPr>
        <w:tab/>
      </w:r>
    </w:p>
    <w:p w14:paraId="063BDE73" w14:textId="77777777" w:rsidR="00D14D97" w:rsidRPr="007709E0" w:rsidRDefault="00D14D97" w:rsidP="00D14D97">
      <w:pPr>
        <w:tabs>
          <w:tab w:val="left" w:leader="dot" w:pos="9072"/>
        </w:tabs>
        <w:spacing w:after="0" w:line="360" w:lineRule="auto"/>
        <w:rPr>
          <w:rFonts w:ascii="Arial" w:hAnsi="Arial" w:cs="Arial"/>
        </w:rPr>
      </w:pPr>
      <w:r w:rsidRPr="007709E0">
        <w:rPr>
          <w:rFonts w:ascii="Arial" w:hAnsi="Arial" w:cs="Arial"/>
        </w:rPr>
        <w:t>Courriel :</w:t>
      </w:r>
      <w:r>
        <w:rPr>
          <w:rFonts w:ascii="Arial" w:hAnsi="Arial" w:cs="Arial"/>
        </w:rPr>
        <w:tab/>
      </w:r>
    </w:p>
    <w:p w14:paraId="41D19DCC" w14:textId="77777777" w:rsidR="003B2982" w:rsidRDefault="00D14D97" w:rsidP="00D14D97">
      <w:pPr>
        <w:tabs>
          <w:tab w:val="left" w:leader="dot" w:pos="9072"/>
        </w:tabs>
        <w:spacing w:after="0" w:line="360" w:lineRule="auto"/>
        <w:rPr>
          <w:rFonts w:ascii="Arial" w:hAnsi="Arial" w:cs="Arial"/>
        </w:rPr>
      </w:pPr>
      <w:r w:rsidRPr="007709E0">
        <w:rPr>
          <w:rFonts w:ascii="Arial" w:hAnsi="Arial" w:cs="Arial"/>
        </w:rPr>
        <w:t>Téléphone</w:t>
      </w:r>
      <w:r>
        <w:rPr>
          <w:rFonts w:ascii="Arial" w:hAnsi="Arial" w:cs="Arial"/>
        </w:rPr>
        <w:t xml:space="preserve"> </w:t>
      </w:r>
      <w:r w:rsidRPr="007709E0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14:paraId="219F618B" w14:textId="77777777" w:rsidR="008A017B" w:rsidRDefault="008A017B" w:rsidP="004A375E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</w:p>
    <w:p w14:paraId="7A6DE171" w14:textId="77777777" w:rsidR="00870301" w:rsidRDefault="00870301" w:rsidP="000012AB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La personne qui dépose l’avis a-t-elle été informée par</w:t>
      </w:r>
      <w:r w:rsidR="000012AB" w:rsidRPr="000012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e</w:t>
      </w:r>
      <w:r w:rsidR="00A80869">
        <w:rPr>
          <w:rFonts w:ascii="Arial" w:hAnsi="Arial" w:cs="Arial"/>
        </w:rPr>
        <w:t xml:space="preserve"> (des)</w:t>
      </w:r>
      <w:r>
        <w:rPr>
          <w:rFonts w:ascii="Arial" w:hAnsi="Arial" w:cs="Arial"/>
        </w:rPr>
        <w:t xml:space="preserve"> </w:t>
      </w:r>
      <w:r w:rsidR="000012AB" w:rsidRPr="000012AB">
        <w:rPr>
          <w:rFonts w:ascii="Arial" w:hAnsi="Arial" w:cs="Arial"/>
        </w:rPr>
        <w:t>tierce(s) personne(s</w:t>
      </w:r>
      <w:r w:rsidR="003B2982" w:rsidRPr="000012AB">
        <w:rPr>
          <w:rFonts w:ascii="Arial" w:hAnsi="Arial" w:cs="Arial"/>
        </w:rPr>
        <w:t>)</w:t>
      </w:r>
      <w:r w:rsidR="000012AB" w:rsidRPr="000012AB">
        <w:rPr>
          <w:rFonts w:ascii="Arial" w:hAnsi="Arial" w:cs="Arial"/>
        </w:rPr>
        <w:t> :</w:t>
      </w:r>
    </w:p>
    <w:p w14:paraId="646EA4FC" w14:textId="77777777" w:rsidR="00870301" w:rsidRDefault="00870301" w:rsidP="000012AB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</w:p>
    <w:p w14:paraId="03BC37FC" w14:textId="77777777" w:rsidR="000012AB" w:rsidRPr="000012AB" w:rsidRDefault="008D3C26" w:rsidP="000012AB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66252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2AB" w:rsidRPr="000012AB">
            <w:rPr>
              <w:rFonts w:ascii="MS Gothic" w:eastAsia="MS Gothic" w:hAnsi="MS Gothic" w:cs="Arial" w:hint="eastAsia"/>
            </w:rPr>
            <w:t>☐</w:t>
          </w:r>
        </w:sdtContent>
      </w:sdt>
      <w:r w:rsidR="000012AB" w:rsidRPr="000012AB">
        <w:rPr>
          <w:rFonts w:ascii="Arial" w:hAnsi="Arial" w:cs="Arial"/>
        </w:rPr>
        <w:t xml:space="preserve">Oui </w:t>
      </w:r>
      <w:sdt>
        <w:sdtPr>
          <w:rPr>
            <w:rFonts w:ascii="Arial" w:hAnsi="Arial" w:cs="Arial"/>
          </w:rPr>
          <w:id w:val="985669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2AB" w:rsidRPr="000012AB">
            <w:rPr>
              <w:rFonts w:ascii="MS Gothic" w:eastAsia="MS Gothic" w:hAnsi="MS Gothic" w:cs="Arial" w:hint="eastAsia"/>
            </w:rPr>
            <w:t>☐</w:t>
          </w:r>
        </w:sdtContent>
      </w:sdt>
      <w:r w:rsidR="000012AB" w:rsidRPr="000012AB">
        <w:rPr>
          <w:rFonts w:ascii="Arial" w:hAnsi="Arial" w:cs="Arial"/>
        </w:rPr>
        <w:t>Non</w:t>
      </w:r>
    </w:p>
    <w:p w14:paraId="66BC6941" w14:textId="77777777" w:rsidR="008A017B" w:rsidRDefault="008A017B" w:rsidP="004A375E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</w:p>
    <w:p w14:paraId="651ED0FB" w14:textId="77777777" w:rsidR="00870301" w:rsidRDefault="00870301" w:rsidP="004A375E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Si oui, par qui</w:t>
      </w:r>
    </w:p>
    <w:p w14:paraId="6A441C60" w14:textId="77777777" w:rsidR="00870301" w:rsidRDefault="00870301" w:rsidP="004A375E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</w:p>
    <w:p w14:paraId="52017DFE" w14:textId="77777777" w:rsidR="00D14D97" w:rsidRPr="007709E0" w:rsidRDefault="00D14D97" w:rsidP="00D14D97">
      <w:pPr>
        <w:tabs>
          <w:tab w:val="left" w:leader="dot" w:pos="9072"/>
        </w:tabs>
        <w:spacing w:after="0" w:line="360" w:lineRule="auto"/>
        <w:rPr>
          <w:rFonts w:ascii="Arial" w:hAnsi="Arial" w:cs="Arial"/>
        </w:rPr>
      </w:pPr>
      <w:r w:rsidRPr="007709E0">
        <w:rPr>
          <w:rFonts w:ascii="Arial" w:hAnsi="Arial" w:cs="Arial"/>
        </w:rPr>
        <w:t>Nom :</w:t>
      </w:r>
      <w:r w:rsidRPr="007709E0">
        <w:rPr>
          <w:rFonts w:ascii="Arial" w:hAnsi="Arial" w:cs="Arial"/>
        </w:rPr>
        <w:tab/>
      </w:r>
    </w:p>
    <w:p w14:paraId="1E4B616D" w14:textId="77777777" w:rsidR="00D14D97" w:rsidRPr="007709E0" w:rsidRDefault="00D14D97" w:rsidP="00D14D97">
      <w:pPr>
        <w:tabs>
          <w:tab w:val="left" w:leader="dot" w:pos="907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rénom :</w:t>
      </w:r>
      <w:r>
        <w:rPr>
          <w:rFonts w:ascii="Arial" w:hAnsi="Arial" w:cs="Arial"/>
        </w:rPr>
        <w:tab/>
      </w:r>
    </w:p>
    <w:p w14:paraId="4CE55881" w14:textId="77777777" w:rsidR="00D14D97" w:rsidRPr="007709E0" w:rsidRDefault="00D14D97" w:rsidP="00D14D97">
      <w:pPr>
        <w:tabs>
          <w:tab w:val="left" w:leader="dot" w:pos="907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Fonction </w:t>
      </w:r>
      <w:r w:rsidRPr="007709E0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14:paraId="158138C3" w14:textId="77777777" w:rsidR="00E8409D" w:rsidRPr="00243EC0" w:rsidRDefault="00E8409D" w:rsidP="004A375E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b/>
          <w:i/>
          <w:color w:val="0070C0"/>
          <w:sz w:val="24"/>
          <w:szCs w:val="24"/>
        </w:rPr>
      </w:pPr>
    </w:p>
    <w:p w14:paraId="196B59E6" w14:textId="77777777" w:rsidR="003B397B" w:rsidRDefault="003B397B" w:rsidP="004A375E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b/>
          <w:i/>
          <w:color w:val="0070C0"/>
          <w:sz w:val="24"/>
          <w:szCs w:val="24"/>
        </w:rPr>
      </w:pPr>
    </w:p>
    <w:p w14:paraId="466483DA" w14:textId="77777777" w:rsidR="001972C3" w:rsidRPr="00E8409D" w:rsidRDefault="001972C3" w:rsidP="004A375E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b/>
          <w:i/>
          <w:color w:val="4F81BD" w:themeColor="accent1"/>
          <w:sz w:val="24"/>
          <w:szCs w:val="24"/>
        </w:rPr>
      </w:pPr>
      <w:r w:rsidRPr="00846E35">
        <w:rPr>
          <w:rFonts w:ascii="Arial" w:hAnsi="Arial" w:cs="Arial"/>
          <w:b/>
          <w:i/>
          <w:color w:val="0070C0"/>
          <w:sz w:val="24"/>
          <w:szCs w:val="24"/>
        </w:rPr>
        <w:lastRenderedPageBreak/>
        <w:t>Identité des parents</w:t>
      </w:r>
      <w:r w:rsidR="004B1E4B">
        <w:rPr>
          <w:rFonts w:ascii="Arial" w:hAnsi="Arial" w:cs="Arial"/>
          <w:b/>
          <w:i/>
          <w:color w:val="0070C0"/>
          <w:sz w:val="24"/>
          <w:szCs w:val="24"/>
        </w:rPr>
        <w:t xml:space="preserve"> </w:t>
      </w:r>
      <w:r w:rsidR="004B1E4B" w:rsidRPr="00884324">
        <w:rPr>
          <w:rFonts w:ascii="Arial" w:hAnsi="Arial" w:cs="Arial"/>
          <w:b/>
          <w:i/>
          <w:color w:val="0070C0"/>
          <w:sz w:val="24"/>
          <w:szCs w:val="24"/>
        </w:rPr>
        <w:t>de l’enfant</w:t>
      </w:r>
    </w:p>
    <w:p w14:paraId="19231DFC" w14:textId="77777777" w:rsidR="001972C3" w:rsidRPr="008A017B" w:rsidRDefault="001972C3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01"/>
        <w:gridCol w:w="2426"/>
        <w:gridCol w:w="1378"/>
        <w:gridCol w:w="3167"/>
      </w:tblGrid>
      <w:tr w:rsidR="000D100A" w14:paraId="0B3ABACC" w14:textId="77777777" w:rsidTr="004E44B5"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421393" w14:textId="77777777" w:rsidR="000D100A" w:rsidRDefault="000D100A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</w:rPr>
            </w:pPr>
            <w:r w:rsidRPr="00073C89">
              <w:rPr>
                <w:rFonts w:ascii="Arial" w:hAnsi="Arial" w:cs="Arial"/>
                <w:b/>
                <w:color w:val="0070C0"/>
              </w:rPr>
              <w:t>Père</w:t>
            </w:r>
            <w:r>
              <w:rPr>
                <w:rFonts w:ascii="Arial" w:hAnsi="Arial" w:cs="Arial"/>
                <w:b/>
                <w:color w:val="0070C0"/>
              </w:rPr>
              <w:t> :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F5F619" w14:textId="77777777" w:rsidR="000D100A" w:rsidRDefault="000D100A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EEF520" w14:textId="77777777" w:rsidR="000D100A" w:rsidRDefault="00ED255B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</w:rPr>
            </w:pPr>
            <w:r w:rsidRPr="00CC58EA">
              <w:rPr>
                <w:rFonts w:ascii="Arial" w:hAnsi="Arial" w:cs="Arial"/>
                <w:b/>
                <w:color w:val="0070C0"/>
              </w:rPr>
              <w:t>Mère</w:t>
            </w:r>
            <w:r>
              <w:rPr>
                <w:rFonts w:ascii="Arial" w:hAnsi="Arial" w:cs="Arial"/>
                <w:b/>
                <w:color w:val="0070C0"/>
              </w:rPr>
              <w:t> :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3E9082" w14:textId="77777777" w:rsidR="000D100A" w:rsidRDefault="000D100A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</w:rPr>
            </w:pPr>
          </w:p>
        </w:tc>
      </w:tr>
      <w:tr w:rsidR="000D100A" w14:paraId="5A450CAF" w14:textId="77777777" w:rsidTr="004E44B5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E957" w14:textId="77777777" w:rsidR="000D100A" w:rsidRDefault="000D100A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</w:rPr>
            </w:pPr>
            <w:r w:rsidRPr="00073C89">
              <w:rPr>
                <w:rFonts w:ascii="Arial" w:hAnsi="Arial" w:cs="Arial"/>
              </w:rPr>
              <w:t>Nom :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A883" w14:textId="77777777" w:rsidR="000D100A" w:rsidRDefault="000D100A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97BB" w14:textId="77777777" w:rsidR="000D100A" w:rsidRDefault="00ED255B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</w:rPr>
            </w:pPr>
            <w:r>
              <w:rPr>
                <w:rFonts w:ascii="Arial" w:hAnsi="Arial" w:cs="Arial"/>
              </w:rPr>
              <w:t>Nom :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</w:tcPr>
          <w:p w14:paraId="2872E196" w14:textId="77777777" w:rsidR="000D100A" w:rsidRDefault="000D100A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</w:rPr>
            </w:pPr>
          </w:p>
        </w:tc>
      </w:tr>
      <w:tr w:rsidR="000D100A" w14:paraId="7C09387E" w14:textId="77777777" w:rsidTr="004E44B5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8392" w14:textId="77777777" w:rsidR="000D100A" w:rsidRDefault="000D100A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</w:rPr>
            </w:pPr>
            <w:r w:rsidRPr="00073C89">
              <w:rPr>
                <w:rFonts w:ascii="Arial" w:hAnsi="Arial" w:cs="Arial"/>
              </w:rPr>
              <w:t>Prénom :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4465" w14:textId="77777777" w:rsidR="000D100A" w:rsidRDefault="000D100A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8DB1" w14:textId="77777777" w:rsidR="000D100A" w:rsidRDefault="00ED255B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</w:rPr>
            </w:pPr>
            <w:r>
              <w:rPr>
                <w:rFonts w:ascii="Arial" w:hAnsi="Arial" w:cs="Arial"/>
              </w:rPr>
              <w:t>Prénom :</w:t>
            </w:r>
          </w:p>
        </w:tc>
        <w:tc>
          <w:tcPr>
            <w:tcW w:w="3167" w:type="dxa"/>
            <w:tcBorders>
              <w:left w:val="single" w:sz="4" w:space="0" w:color="auto"/>
            </w:tcBorders>
          </w:tcPr>
          <w:p w14:paraId="4EDC7F37" w14:textId="77777777" w:rsidR="000D100A" w:rsidRDefault="000D100A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</w:rPr>
            </w:pPr>
          </w:p>
        </w:tc>
      </w:tr>
      <w:tr w:rsidR="000D100A" w14:paraId="04BFD787" w14:textId="77777777" w:rsidTr="004E44B5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3FF9" w14:textId="77777777" w:rsidR="000D100A" w:rsidRDefault="00ED255B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</w:rPr>
            </w:pPr>
            <w:r>
              <w:rPr>
                <w:rFonts w:ascii="Arial" w:hAnsi="Arial" w:cs="Arial"/>
              </w:rPr>
              <w:t>Profession</w:t>
            </w:r>
            <w:r w:rsidRPr="00073C89">
              <w:rPr>
                <w:rFonts w:ascii="Arial" w:hAnsi="Arial" w:cs="Arial"/>
              </w:rPr>
              <w:t> :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F339" w14:textId="77777777" w:rsidR="000D100A" w:rsidRDefault="000D100A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9B49" w14:textId="77777777" w:rsidR="000D100A" w:rsidRDefault="00ED255B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</w:rPr>
            </w:pPr>
            <w:r>
              <w:rPr>
                <w:rFonts w:ascii="Arial" w:hAnsi="Arial" w:cs="Arial"/>
              </w:rPr>
              <w:t>Profession :</w:t>
            </w:r>
          </w:p>
        </w:tc>
        <w:tc>
          <w:tcPr>
            <w:tcW w:w="3167" w:type="dxa"/>
            <w:tcBorders>
              <w:left w:val="single" w:sz="4" w:space="0" w:color="auto"/>
            </w:tcBorders>
          </w:tcPr>
          <w:p w14:paraId="2E942799" w14:textId="77777777" w:rsidR="000D100A" w:rsidRDefault="000D100A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</w:rPr>
            </w:pPr>
          </w:p>
        </w:tc>
      </w:tr>
      <w:tr w:rsidR="000D100A" w14:paraId="6316DF93" w14:textId="77777777" w:rsidTr="004E44B5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F955" w14:textId="77777777" w:rsidR="00ED255B" w:rsidRDefault="00ED255B" w:rsidP="00ED255B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</w:rPr>
            </w:pPr>
            <w:r>
              <w:rPr>
                <w:rFonts w:ascii="Arial" w:hAnsi="Arial" w:cs="Arial"/>
              </w:rPr>
              <w:t>Domicile</w:t>
            </w:r>
            <w:r w:rsidR="002F2C52">
              <w:rPr>
                <w:rFonts w:ascii="Arial" w:hAnsi="Arial" w:cs="Arial"/>
              </w:rPr>
              <w:t> :</w:t>
            </w:r>
            <w:r>
              <w:rPr>
                <w:rFonts w:ascii="Arial" w:hAnsi="Arial" w:cs="Arial"/>
              </w:rPr>
              <w:t> 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20ED" w14:textId="77777777" w:rsidR="00ED255B" w:rsidRDefault="00ED255B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</w:rPr>
            </w:pPr>
            <w:r>
              <w:rPr>
                <w:rFonts w:ascii="Arial" w:hAnsi="Arial" w:cs="Arial"/>
                <w:b/>
                <w:i/>
                <w:color w:val="4F81BD" w:themeColor="accent1"/>
              </w:rPr>
              <w:br/>
            </w:r>
            <w:r>
              <w:rPr>
                <w:rFonts w:ascii="Arial" w:hAnsi="Arial" w:cs="Arial"/>
                <w:b/>
                <w:i/>
                <w:color w:val="4F81BD" w:themeColor="accent1"/>
              </w:rPr>
              <w:br/>
            </w:r>
            <w:r>
              <w:rPr>
                <w:rFonts w:ascii="Arial" w:hAnsi="Arial" w:cs="Arial"/>
                <w:b/>
                <w:i/>
                <w:color w:val="4F81BD" w:themeColor="accent1"/>
              </w:rPr>
              <w:br/>
            </w:r>
            <w:r>
              <w:rPr>
                <w:rFonts w:ascii="Arial" w:hAnsi="Arial" w:cs="Arial"/>
                <w:b/>
                <w:i/>
                <w:color w:val="4F81BD" w:themeColor="accent1"/>
              </w:rPr>
              <w:br/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DEEB" w14:textId="77777777" w:rsidR="00ED255B" w:rsidRDefault="00ED255B" w:rsidP="00ED255B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</w:rPr>
            </w:pPr>
            <w:r w:rsidRPr="00870301">
              <w:rPr>
                <w:rFonts w:ascii="Arial" w:hAnsi="Arial" w:cs="Arial"/>
              </w:rPr>
              <w:t>Domicile</w:t>
            </w:r>
            <w:r w:rsidR="000F172A">
              <w:rPr>
                <w:rFonts w:ascii="Arial" w:hAnsi="Arial" w:cs="Arial"/>
              </w:rPr>
              <w:t xml:space="preserve"> </w:t>
            </w:r>
            <w:r w:rsidRPr="00870301">
              <w:rPr>
                <w:rFonts w:ascii="Arial" w:hAnsi="Arial" w:cs="Arial"/>
              </w:rPr>
              <w:t>:</w:t>
            </w:r>
          </w:p>
        </w:tc>
        <w:tc>
          <w:tcPr>
            <w:tcW w:w="3167" w:type="dxa"/>
            <w:tcBorders>
              <w:left w:val="single" w:sz="4" w:space="0" w:color="auto"/>
            </w:tcBorders>
          </w:tcPr>
          <w:p w14:paraId="1384A767" w14:textId="77777777" w:rsidR="00ED255B" w:rsidRDefault="00ED255B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</w:rPr>
            </w:pPr>
          </w:p>
        </w:tc>
      </w:tr>
      <w:tr w:rsidR="00344B38" w14:paraId="1BDED5D2" w14:textId="77777777" w:rsidTr="004E44B5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FD57" w14:textId="77777777" w:rsidR="00344B38" w:rsidRDefault="00344B38" w:rsidP="00ED255B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léphone :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E4DF" w14:textId="77777777" w:rsidR="00344B38" w:rsidRDefault="00344B38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1901" w14:textId="77777777" w:rsidR="00344B38" w:rsidRPr="00870301" w:rsidRDefault="00344B38" w:rsidP="00ED255B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léphone :</w:t>
            </w:r>
          </w:p>
        </w:tc>
        <w:tc>
          <w:tcPr>
            <w:tcW w:w="3167" w:type="dxa"/>
            <w:tcBorders>
              <w:left w:val="single" w:sz="4" w:space="0" w:color="auto"/>
            </w:tcBorders>
          </w:tcPr>
          <w:p w14:paraId="7632F49B" w14:textId="77777777" w:rsidR="00344B38" w:rsidRDefault="00344B38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</w:rPr>
            </w:pPr>
          </w:p>
        </w:tc>
      </w:tr>
    </w:tbl>
    <w:p w14:paraId="4EBDA856" w14:textId="77777777" w:rsidR="00E8409D" w:rsidRDefault="00E8409D" w:rsidP="0011498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  <w:b/>
          <w:i/>
          <w:color w:val="4F81BD" w:themeColor="accent1"/>
          <w:sz w:val="24"/>
          <w:szCs w:val="24"/>
        </w:rPr>
      </w:pPr>
    </w:p>
    <w:p w14:paraId="5CEFDD48" w14:textId="77777777" w:rsidR="00350F49" w:rsidRPr="00EF6D51" w:rsidRDefault="00350F49" w:rsidP="004A375E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b/>
          <w:i/>
          <w:color w:val="0070C0"/>
          <w:sz w:val="24"/>
          <w:szCs w:val="24"/>
        </w:rPr>
      </w:pPr>
      <w:r w:rsidRPr="00EF6D51">
        <w:rPr>
          <w:rFonts w:ascii="Arial" w:hAnsi="Arial" w:cs="Arial"/>
          <w:b/>
          <w:i/>
          <w:color w:val="0070C0"/>
          <w:sz w:val="24"/>
          <w:szCs w:val="24"/>
        </w:rPr>
        <w:t xml:space="preserve">Personne(s) </w:t>
      </w:r>
      <w:r w:rsidR="00870301" w:rsidRPr="00EF6D51">
        <w:rPr>
          <w:rFonts w:ascii="Arial" w:hAnsi="Arial" w:cs="Arial"/>
          <w:b/>
          <w:i/>
          <w:color w:val="0070C0"/>
          <w:sz w:val="24"/>
          <w:szCs w:val="24"/>
        </w:rPr>
        <w:t xml:space="preserve">éventuellement </w:t>
      </w:r>
      <w:r w:rsidRPr="00EF6D51">
        <w:rPr>
          <w:rFonts w:ascii="Arial" w:hAnsi="Arial" w:cs="Arial"/>
          <w:b/>
          <w:i/>
          <w:color w:val="0070C0"/>
          <w:sz w:val="24"/>
          <w:szCs w:val="24"/>
        </w:rPr>
        <w:t>mise(s) en cause</w:t>
      </w:r>
      <w:r w:rsidR="000676F1" w:rsidRPr="00EF6D51">
        <w:rPr>
          <w:rFonts w:ascii="Arial" w:hAnsi="Arial" w:cs="Arial"/>
          <w:b/>
          <w:i/>
          <w:color w:val="0070C0"/>
          <w:sz w:val="24"/>
          <w:szCs w:val="24"/>
        </w:rPr>
        <w:t xml:space="preserve"> :</w:t>
      </w:r>
    </w:p>
    <w:p w14:paraId="7908FE86" w14:textId="77777777" w:rsidR="0066043A" w:rsidRDefault="0066043A" w:rsidP="000D100A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</w:p>
    <w:p w14:paraId="6919660B" w14:textId="77777777" w:rsidR="001F776C" w:rsidRPr="007709E0" w:rsidRDefault="001F776C" w:rsidP="001F776C">
      <w:pPr>
        <w:tabs>
          <w:tab w:val="left" w:leader="dot" w:pos="9072"/>
        </w:tabs>
        <w:spacing w:after="0" w:line="360" w:lineRule="auto"/>
        <w:rPr>
          <w:rFonts w:ascii="Arial" w:hAnsi="Arial" w:cs="Arial"/>
        </w:rPr>
      </w:pPr>
      <w:r w:rsidRPr="007709E0">
        <w:rPr>
          <w:rFonts w:ascii="Arial" w:hAnsi="Arial" w:cs="Arial"/>
        </w:rPr>
        <w:t>Nom :</w:t>
      </w:r>
      <w:r w:rsidRPr="007709E0">
        <w:rPr>
          <w:rFonts w:ascii="Arial" w:hAnsi="Arial" w:cs="Arial"/>
        </w:rPr>
        <w:tab/>
      </w:r>
    </w:p>
    <w:p w14:paraId="0E6CAE82" w14:textId="77777777" w:rsidR="001F776C" w:rsidRPr="007709E0" w:rsidRDefault="001F776C" w:rsidP="001F776C">
      <w:pPr>
        <w:tabs>
          <w:tab w:val="left" w:leader="dot" w:pos="907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rénom :</w:t>
      </w:r>
      <w:r>
        <w:rPr>
          <w:rFonts w:ascii="Arial" w:hAnsi="Arial" w:cs="Arial"/>
        </w:rPr>
        <w:tab/>
      </w:r>
    </w:p>
    <w:p w14:paraId="7A6F6406" w14:textId="77777777" w:rsidR="001F776C" w:rsidRPr="007709E0" w:rsidRDefault="001F776C" w:rsidP="001F776C">
      <w:pPr>
        <w:tabs>
          <w:tab w:val="left" w:leader="dot" w:pos="907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Fonction </w:t>
      </w:r>
      <w:r w:rsidRPr="007709E0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14:paraId="1E5D403B" w14:textId="77777777" w:rsidR="001F776C" w:rsidRPr="007709E0" w:rsidRDefault="001F776C" w:rsidP="001F776C">
      <w:pPr>
        <w:tabs>
          <w:tab w:val="left" w:leader="dot" w:pos="907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omicile </w:t>
      </w:r>
      <w:r w:rsidRPr="007709E0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14:paraId="7A75C942" w14:textId="77777777" w:rsidR="00350F49" w:rsidRDefault="00350F49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</w:rPr>
      </w:pPr>
    </w:p>
    <w:p w14:paraId="13B6E12A" w14:textId="77777777" w:rsidR="00870301" w:rsidRDefault="00870301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inon :</w:t>
      </w:r>
    </w:p>
    <w:p w14:paraId="69E8C938" w14:textId="77777777" w:rsidR="00EF6D51" w:rsidRPr="008C5C40" w:rsidRDefault="001972C3" w:rsidP="00AA23F9">
      <w:pPr>
        <w:tabs>
          <w:tab w:val="left" w:pos="5887"/>
        </w:tabs>
        <w:spacing w:after="0" w:line="360" w:lineRule="auto"/>
        <w:rPr>
          <w:rFonts w:ascii="Arial" w:hAnsi="Arial" w:cs="Arial"/>
        </w:rPr>
      </w:pPr>
      <w:r w:rsidRPr="001972C3">
        <w:rPr>
          <w:rFonts w:ascii="MS Gothic" w:eastAsia="MS Gothic" w:hAnsi="MS Gothic" w:cs="MS Gothic" w:hint="eastAsia"/>
        </w:rPr>
        <w:t>☐</w:t>
      </w:r>
      <w:r>
        <w:rPr>
          <w:rFonts w:ascii="Arial" w:hAnsi="Arial" w:cs="Arial"/>
        </w:rPr>
        <w:t>Inconnue(s)</w:t>
      </w:r>
      <w:r w:rsidRPr="001972C3">
        <w:rPr>
          <w:rFonts w:ascii="Arial" w:hAnsi="Arial" w:cs="Arial"/>
        </w:rPr>
        <w:t xml:space="preserve">   </w:t>
      </w:r>
      <w:r w:rsidR="00AA23F9">
        <w:rPr>
          <w:rFonts w:ascii="Arial" w:hAnsi="Arial" w:cs="Arial"/>
        </w:rPr>
        <w:tab/>
      </w:r>
    </w:p>
    <w:p w14:paraId="227C55B1" w14:textId="77777777" w:rsidR="001F776C" w:rsidRDefault="001F776C" w:rsidP="001F776C">
      <w:pPr>
        <w:tabs>
          <w:tab w:val="left" w:leader="underscore" w:pos="9072"/>
        </w:tabs>
        <w:spacing w:after="0"/>
        <w:rPr>
          <w:rFonts w:ascii="Arial" w:hAnsi="Arial" w:cs="Arial"/>
          <w:b/>
          <w:i/>
          <w:color w:val="0070C0"/>
          <w:sz w:val="24"/>
          <w:szCs w:val="24"/>
        </w:rPr>
      </w:pPr>
      <w:r>
        <w:rPr>
          <w:rFonts w:ascii="Arial" w:hAnsi="Arial" w:cs="Arial"/>
          <w:b/>
          <w:i/>
          <w:color w:val="0070C0"/>
          <w:sz w:val="24"/>
          <w:szCs w:val="24"/>
        </w:rPr>
        <w:tab/>
      </w:r>
    </w:p>
    <w:p w14:paraId="16F033CE" w14:textId="77777777" w:rsidR="002742BD" w:rsidRPr="008C5C40" w:rsidRDefault="002742BD" w:rsidP="0011498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120" w:line="240" w:lineRule="auto"/>
        <w:rPr>
          <w:rFonts w:ascii="Arial" w:hAnsi="Arial" w:cs="Arial"/>
        </w:rPr>
      </w:pPr>
    </w:p>
    <w:p w14:paraId="18002AC6" w14:textId="77777777" w:rsidR="00CC58EA" w:rsidRPr="00EF6D51" w:rsidRDefault="00DD4620" w:rsidP="0011498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120" w:line="240" w:lineRule="auto"/>
        <w:rPr>
          <w:rFonts w:ascii="Arial" w:hAnsi="Arial" w:cs="Arial"/>
          <w:b/>
          <w:i/>
          <w:color w:val="0070C0"/>
        </w:rPr>
      </w:pPr>
      <w:r w:rsidRPr="00EF6D51">
        <w:rPr>
          <w:rFonts w:ascii="Arial" w:hAnsi="Arial" w:cs="Arial"/>
          <w:b/>
          <w:i/>
          <w:color w:val="0070C0"/>
          <w:sz w:val="24"/>
          <w:szCs w:val="24"/>
        </w:rPr>
        <w:t xml:space="preserve">Information à </w:t>
      </w:r>
      <w:r w:rsidR="001972C3" w:rsidRPr="00EF6D51">
        <w:rPr>
          <w:rFonts w:ascii="Arial" w:hAnsi="Arial" w:cs="Arial"/>
          <w:b/>
          <w:i/>
          <w:color w:val="0070C0"/>
          <w:sz w:val="24"/>
          <w:szCs w:val="24"/>
        </w:rPr>
        <w:t>l’enfant</w:t>
      </w:r>
    </w:p>
    <w:p w14:paraId="5975A59A" w14:textId="77777777" w:rsidR="001972C3" w:rsidRDefault="001972C3" w:rsidP="0011498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240" w:lineRule="auto"/>
        <w:rPr>
          <w:rFonts w:ascii="Arial" w:hAnsi="Arial" w:cs="Arial"/>
          <w:color w:val="FF0000"/>
        </w:rPr>
      </w:pPr>
    </w:p>
    <w:p w14:paraId="115EDD37" w14:textId="77777777" w:rsidR="001972C3" w:rsidRPr="00941497" w:rsidRDefault="00DD4620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’enfant </w:t>
      </w:r>
      <w:r w:rsidR="001972C3">
        <w:rPr>
          <w:rFonts w:ascii="Arial" w:hAnsi="Arial" w:cs="Arial"/>
        </w:rPr>
        <w:t>est-il informé</w:t>
      </w:r>
      <w:r w:rsidR="001972C3" w:rsidRPr="00941497">
        <w:rPr>
          <w:rFonts w:ascii="Arial" w:hAnsi="Arial" w:cs="Arial"/>
        </w:rPr>
        <w:t xml:space="preserve"> de la présente démarche ?</w:t>
      </w:r>
    </w:p>
    <w:p w14:paraId="7F593967" w14:textId="77777777" w:rsidR="001972C3" w:rsidRPr="00941497" w:rsidRDefault="001972C3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</w:rPr>
      </w:pPr>
      <w:r w:rsidRPr="00941497">
        <w:rPr>
          <w:rFonts w:ascii="Arial" w:eastAsia="MS Gothic" w:hAnsi="Arial" w:cs="Arial" w:hint="eastAsia"/>
        </w:rPr>
        <w:t>☐</w:t>
      </w:r>
      <w:r w:rsidR="003B397B">
        <w:rPr>
          <w:rFonts w:ascii="Arial" w:hAnsi="Arial" w:cs="Arial"/>
        </w:rPr>
        <w:t>Oui</w:t>
      </w:r>
      <w:r w:rsidRPr="00941497">
        <w:rPr>
          <w:rFonts w:ascii="Arial" w:hAnsi="Arial" w:cs="Arial"/>
        </w:rPr>
        <w:t xml:space="preserve"> </w:t>
      </w:r>
      <w:r w:rsidRPr="00941497">
        <w:rPr>
          <w:rFonts w:ascii="Arial" w:eastAsia="MS Gothic" w:hAnsi="Arial" w:cs="Arial" w:hint="eastAsia"/>
        </w:rPr>
        <w:t>☐</w:t>
      </w:r>
      <w:r w:rsidRPr="00941497">
        <w:rPr>
          <w:rFonts w:ascii="Arial" w:hAnsi="Arial" w:cs="Arial"/>
        </w:rPr>
        <w:t xml:space="preserve"> Non</w:t>
      </w:r>
    </w:p>
    <w:p w14:paraId="1CFC2DFD" w14:textId="77777777" w:rsidR="001972C3" w:rsidRPr="00941497" w:rsidRDefault="001972C3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</w:rPr>
      </w:pPr>
    </w:p>
    <w:p w14:paraId="117D0945" w14:textId="77777777" w:rsidR="008E2508" w:rsidRPr="00941497" w:rsidRDefault="001972C3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</w:rPr>
      </w:pPr>
      <w:r w:rsidRPr="00941497">
        <w:rPr>
          <w:rFonts w:ascii="Arial" w:hAnsi="Arial" w:cs="Arial"/>
        </w:rPr>
        <w:t xml:space="preserve">Si oui, par qui et comment ? Si non, pourquoi ? </w:t>
      </w:r>
    </w:p>
    <w:p w14:paraId="04D9650D" w14:textId="77777777" w:rsidR="001972C3" w:rsidRDefault="001972C3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</w:rPr>
      </w:pPr>
      <w:r w:rsidRPr="00941497">
        <w:rPr>
          <w:rFonts w:ascii="Arial" w:hAnsi="Arial" w:cs="Arial"/>
        </w:rPr>
        <w:t>Description :</w:t>
      </w:r>
    </w:p>
    <w:p w14:paraId="2306540E" w14:textId="77777777" w:rsidR="001972C3" w:rsidRDefault="001972C3" w:rsidP="0011498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color w:val="FF0000"/>
        </w:rPr>
      </w:pPr>
    </w:p>
    <w:p w14:paraId="44D356A2" w14:textId="77777777" w:rsidR="0011498C" w:rsidRDefault="0011498C" w:rsidP="0011498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color w:val="FF0000"/>
        </w:rPr>
      </w:pPr>
    </w:p>
    <w:p w14:paraId="7AAF4B81" w14:textId="77777777" w:rsidR="003B397B" w:rsidRDefault="003B397B" w:rsidP="0011498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color w:val="FF0000"/>
        </w:rPr>
      </w:pPr>
    </w:p>
    <w:p w14:paraId="31F09F15" w14:textId="77777777" w:rsidR="003B397B" w:rsidRDefault="003B397B" w:rsidP="0011498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color w:val="FF0000"/>
        </w:rPr>
      </w:pPr>
    </w:p>
    <w:p w14:paraId="7713AEFC" w14:textId="77777777" w:rsidR="001F776C" w:rsidRDefault="001F776C" w:rsidP="001F776C">
      <w:pPr>
        <w:tabs>
          <w:tab w:val="left" w:leader="underscore" w:pos="9072"/>
        </w:tabs>
        <w:spacing w:after="0"/>
        <w:rPr>
          <w:rFonts w:ascii="Arial" w:hAnsi="Arial" w:cs="Arial"/>
          <w:b/>
          <w:i/>
          <w:color w:val="0070C0"/>
          <w:sz w:val="24"/>
          <w:szCs w:val="24"/>
        </w:rPr>
      </w:pPr>
      <w:r>
        <w:rPr>
          <w:rFonts w:ascii="Arial" w:hAnsi="Arial" w:cs="Arial"/>
          <w:b/>
          <w:i/>
          <w:color w:val="0070C0"/>
          <w:sz w:val="24"/>
          <w:szCs w:val="24"/>
        </w:rPr>
        <w:tab/>
      </w:r>
    </w:p>
    <w:p w14:paraId="492CE8E4" w14:textId="77777777" w:rsidR="008C5C40" w:rsidRDefault="008C5C40" w:rsidP="0011498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120" w:line="240" w:lineRule="auto"/>
        <w:rPr>
          <w:rFonts w:ascii="Arial" w:hAnsi="Arial" w:cs="Arial"/>
          <w:color w:val="FF0000"/>
        </w:rPr>
      </w:pPr>
    </w:p>
    <w:p w14:paraId="5AEF49AB" w14:textId="77777777" w:rsidR="00DD4620" w:rsidRPr="002742BD" w:rsidRDefault="00DD4620" w:rsidP="0011498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120" w:line="240" w:lineRule="auto"/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  <w:sz w:val="24"/>
          <w:szCs w:val="24"/>
        </w:rPr>
        <w:t>Information aux parents</w:t>
      </w:r>
    </w:p>
    <w:p w14:paraId="28EA12F8" w14:textId="77777777" w:rsidR="003F78AC" w:rsidRPr="007709E0" w:rsidRDefault="003F78AC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</w:rPr>
      </w:pPr>
      <w:r w:rsidRPr="009C122D">
        <w:rPr>
          <w:rFonts w:ascii="Arial" w:hAnsi="Arial" w:cs="Arial"/>
        </w:rPr>
        <w:t>Les</w:t>
      </w:r>
      <w:r w:rsidRPr="007709E0">
        <w:rPr>
          <w:rFonts w:ascii="Arial" w:hAnsi="Arial" w:cs="Arial"/>
        </w:rPr>
        <w:t xml:space="preserve"> parents </w:t>
      </w:r>
      <w:r w:rsidR="00DD4620">
        <w:rPr>
          <w:rFonts w:ascii="Arial" w:hAnsi="Arial" w:cs="Arial"/>
        </w:rPr>
        <w:t>de l’enfant</w:t>
      </w:r>
      <w:r w:rsidRPr="007709E0">
        <w:rPr>
          <w:rFonts w:ascii="Arial" w:hAnsi="Arial" w:cs="Arial"/>
        </w:rPr>
        <w:t xml:space="preserve"> sont-ils informés de la présente démarche ?</w:t>
      </w:r>
    </w:p>
    <w:p w14:paraId="36E67283" w14:textId="77777777" w:rsidR="000B2B34" w:rsidRPr="007709E0" w:rsidRDefault="008D3C26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4823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B34" w:rsidRPr="007709E0">
            <w:rPr>
              <w:rFonts w:ascii="MS Gothic" w:eastAsia="MS Gothic" w:hAnsi="MS Gothic" w:cs="MS Gothic" w:hint="eastAsia"/>
            </w:rPr>
            <w:t>☐</w:t>
          </w:r>
        </w:sdtContent>
      </w:sdt>
      <w:r w:rsidR="00955414">
        <w:rPr>
          <w:rFonts w:ascii="Arial" w:hAnsi="Arial" w:cs="Arial"/>
        </w:rPr>
        <w:t>Oui</w:t>
      </w:r>
      <w:r w:rsidR="000B2B34" w:rsidRPr="007709E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339192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B34" w:rsidRPr="007709E0">
            <w:rPr>
              <w:rFonts w:ascii="MS Gothic" w:eastAsia="MS Gothic" w:hAnsi="MS Gothic" w:cs="MS Gothic" w:hint="eastAsia"/>
            </w:rPr>
            <w:t>☐</w:t>
          </w:r>
        </w:sdtContent>
      </w:sdt>
      <w:r w:rsidR="000B2B34" w:rsidRPr="007709E0">
        <w:rPr>
          <w:rFonts w:ascii="Arial" w:hAnsi="Arial" w:cs="Arial"/>
        </w:rPr>
        <w:t>Non</w:t>
      </w:r>
    </w:p>
    <w:p w14:paraId="41C3CAD4" w14:textId="77777777" w:rsidR="000B2B34" w:rsidRPr="007709E0" w:rsidRDefault="000B2B34" w:rsidP="0011498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</w:p>
    <w:p w14:paraId="0F490C8C" w14:textId="77777777" w:rsidR="0011498C" w:rsidRDefault="0011498C" w:rsidP="0011498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</w:p>
    <w:p w14:paraId="00730F0F" w14:textId="77777777" w:rsidR="0011498C" w:rsidRDefault="0011498C" w:rsidP="0011498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</w:p>
    <w:p w14:paraId="59156EC4" w14:textId="77777777" w:rsidR="003F78AC" w:rsidRPr="007709E0" w:rsidRDefault="003F78AC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</w:rPr>
      </w:pPr>
      <w:r w:rsidRPr="007709E0">
        <w:rPr>
          <w:rFonts w:ascii="Arial" w:hAnsi="Arial" w:cs="Arial"/>
        </w:rPr>
        <w:t xml:space="preserve">Si oui, par qui et comment ? Si non, pourquoi ? </w:t>
      </w:r>
    </w:p>
    <w:p w14:paraId="26473783" w14:textId="77777777" w:rsidR="007709E0" w:rsidRDefault="000B2B34" w:rsidP="0011498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120" w:line="240" w:lineRule="auto"/>
        <w:rPr>
          <w:rFonts w:ascii="Arial" w:hAnsi="Arial" w:cs="Arial"/>
        </w:rPr>
      </w:pPr>
      <w:r w:rsidRPr="007709E0">
        <w:rPr>
          <w:rFonts w:ascii="Arial" w:hAnsi="Arial" w:cs="Arial"/>
        </w:rPr>
        <w:t xml:space="preserve">Description : </w:t>
      </w:r>
    </w:p>
    <w:p w14:paraId="15296785" w14:textId="77777777" w:rsidR="0011498C" w:rsidRDefault="0011498C" w:rsidP="0011498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</w:p>
    <w:p w14:paraId="7075255E" w14:textId="77777777" w:rsidR="0011498C" w:rsidRDefault="0011498C" w:rsidP="0011498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</w:p>
    <w:p w14:paraId="59276EFF" w14:textId="77777777" w:rsidR="0011498C" w:rsidRDefault="0011498C" w:rsidP="0011498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</w:p>
    <w:p w14:paraId="58DA238C" w14:textId="77777777" w:rsidR="003B397B" w:rsidRPr="00EF6D51" w:rsidRDefault="003B397B" w:rsidP="0011498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</w:p>
    <w:p w14:paraId="439295D0" w14:textId="77777777" w:rsidR="001F776C" w:rsidRDefault="001F776C" w:rsidP="001F776C">
      <w:pPr>
        <w:tabs>
          <w:tab w:val="left" w:leader="underscore" w:pos="9072"/>
        </w:tabs>
        <w:spacing w:after="0"/>
        <w:rPr>
          <w:rFonts w:ascii="Arial" w:hAnsi="Arial" w:cs="Arial"/>
          <w:b/>
          <w:i/>
          <w:color w:val="0070C0"/>
          <w:sz w:val="24"/>
          <w:szCs w:val="24"/>
        </w:rPr>
      </w:pPr>
      <w:r>
        <w:rPr>
          <w:rFonts w:ascii="Arial" w:hAnsi="Arial" w:cs="Arial"/>
          <w:b/>
          <w:i/>
          <w:color w:val="0070C0"/>
          <w:sz w:val="24"/>
          <w:szCs w:val="24"/>
        </w:rPr>
        <w:tab/>
      </w:r>
    </w:p>
    <w:p w14:paraId="698A323D" w14:textId="77777777" w:rsidR="00846E35" w:rsidRPr="00DD4620" w:rsidRDefault="00846E35" w:rsidP="00DD4620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24"/>
          <w:szCs w:val="24"/>
        </w:rPr>
      </w:pPr>
    </w:p>
    <w:p w14:paraId="75B63AA7" w14:textId="77777777" w:rsidR="00071D7D" w:rsidRPr="005E2F12" w:rsidRDefault="001972C3" w:rsidP="003B397B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120" w:line="240" w:lineRule="auto"/>
        <w:rPr>
          <w:rFonts w:ascii="Arial" w:hAnsi="Arial" w:cs="Arial"/>
          <w:b/>
          <w:i/>
          <w:sz w:val="24"/>
          <w:szCs w:val="24"/>
        </w:rPr>
      </w:pPr>
      <w:r w:rsidRPr="005E2F12">
        <w:rPr>
          <w:rFonts w:ascii="Arial" w:hAnsi="Arial" w:cs="Arial"/>
          <w:b/>
          <w:i/>
          <w:color w:val="0070C0"/>
          <w:sz w:val="24"/>
          <w:szCs w:val="24"/>
        </w:rPr>
        <w:t>Présentation des événements / Exposé des faits</w:t>
      </w:r>
    </w:p>
    <w:p w14:paraId="6AF51978" w14:textId="77777777" w:rsidR="00DD4620" w:rsidRPr="005E2F12" w:rsidRDefault="00DD4620" w:rsidP="003B397B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240" w:lineRule="auto"/>
        <w:rPr>
          <w:rFonts w:ascii="Arial" w:hAnsi="Arial" w:cs="Arial"/>
        </w:rPr>
      </w:pPr>
    </w:p>
    <w:p w14:paraId="57DEF3B9" w14:textId="77777777" w:rsidR="00F34F2F" w:rsidRPr="005E2F12" w:rsidRDefault="008E2508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</w:rPr>
      </w:pPr>
      <w:r w:rsidRPr="005E2F12">
        <w:rPr>
          <w:rFonts w:ascii="Arial" w:hAnsi="Arial" w:cs="Arial"/>
        </w:rPr>
        <w:t xml:space="preserve">Qu’est-ce qui a </w:t>
      </w:r>
      <w:r w:rsidR="00350F49" w:rsidRPr="005E2F12">
        <w:rPr>
          <w:rFonts w:ascii="Arial" w:hAnsi="Arial" w:cs="Arial"/>
        </w:rPr>
        <w:t xml:space="preserve"> été</w:t>
      </w:r>
      <w:r w:rsidR="003F78AC" w:rsidRPr="005E2F12">
        <w:rPr>
          <w:rFonts w:ascii="Arial" w:hAnsi="Arial" w:cs="Arial"/>
        </w:rPr>
        <w:t xml:space="preserve"> observé</w:t>
      </w:r>
      <w:r w:rsidRPr="005E2F12">
        <w:rPr>
          <w:rFonts w:ascii="Arial" w:hAnsi="Arial" w:cs="Arial"/>
        </w:rPr>
        <w:t>/relaté</w:t>
      </w:r>
      <w:r w:rsidR="003F78AC" w:rsidRPr="005E2F12">
        <w:rPr>
          <w:rFonts w:ascii="Arial" w:hAnsi="Arial" w:cs="Arial"/>
        </w:rPr>
        <w:t xml:space="preserve"> ? </w:t>
      </w:r>
    </w:p>
    <w:p w14:paraId="1F38E609" w14:textId="77777777" w:rsidR="00F34F2F" w:rsidRPr="005E2F12" w:rsidRDefault="00F34F2F" w:rsidP="00F34F2F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</w:p>
    <w:p w14:paraId="64DDBB56" w14:textId="77777777" w:rsidR="00F34F2F" w:rsidRPr="005E2F12" w:rsidRDefault="008D3C26" w:rsidP="00F34F2F">
      <w:pPr>
        <w:spacing w:after="0" w:line="36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</w:rPr>
          <w:id w:val="-1221750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F2F" w:rsidRPr="005E2F12">
            <w:rPr>
              <w:rFonts w:ascii="MS Gothic" w:eastAsia="MS Gothic" w:hAnsi="MS Gothic" w:cs="Arial" w:hint="eastAsia"/>
            </w:rPr>
            <w:t>☐</w:t>
          </w:r>
        </w:sdtContent>
      </w:sdt>
      <w:r w:rsidR="00F34F2F" w:rsidRPr="005E2F12">
        <w:rPr>
          <w:rFonts w:ascii="Arial" w:hAnsi="Arial" w:cs="Arial"/>
        </w:rPr>
        <w:t xml:space="preserve">Troubles du comportement </w:t>
      </w:r>
      <w:r w:rsidR="00F34F2F" w:rsidRPr="005E2F12">
        <w:rPr>
          <w:rFonts w:ascii="Arial" w:hAnsi="Arial" w:cs="Arial"/>
          <w:sz w:val="18"/>
          <w:szCs w:val="18"/>
        </w:rPr>
        <w:t xml:space="preserve">(changements soudains de comportement ou d’humeur, angoisses à répétition, agressivité, troubles de la communication, de la personnalité, repli sur soi, tristesse, etc.) </w:t>
      </w:r>
    </w:p>
    <w:p w14:paraId="2968CACE" w14:textId="77777777" w:rsidR="00F34F2F" w:rsidRPr="005E2F12" w:rsidRDefault="008D3C26" w:rsidP="00F34F2F">
      <w:pPr>
        <w:tabs>
          <w:tab w:val="left" w:pos="2179"/>
        </w:tabs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15345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F2F" w:rsidRPr="005E2F12">
            <w:rPr>
              <w:rFonts w:ascii="MS Gothic" w:eastAsia="MS Gothic" w:hAnsi="MS Gothic" w:cs="Arial" w:hint="eastAsia"/>
            </w:rPr>
            <w:t>☐</w:t>
          </w:r>
        </w:sdtContent>
      </w:sdt>
      <w:r w:rsidR="00F34F2F" w:rsidRPr="005E2F12">
        <w:rPr>
          <w:rFonts w:ascii="Arial" w:hAnsi="Arial" w:cs="Arial"/>
        </w:rPr>
        <w:t xml:space="preserve">Problèmes éducatifs </w:t>
      </w:r>
      <w:r w:rsidR="00F34F2F" w:rsidRPr="005E2F12">
        <w:rPr>
          <w:rFonts w:ascii="Arial" w:hAnsi="Arial" w:cs="Arial"/>
          <w:sz w:val="18"/>
          <w:szCs w:val="18"/>
        </w:rPr>
        <w:t>(</w:t>
      </w:r>
      <w:r w:rsidR="00955414">
        <w:rPr>
          <w:rFonts w:ascii="Arial" w:hAnsi="Arial" w:cs="Arial"/>
          <w:sz w:val="18"/>
          <w:szCs w:val="18"/>
        </w:rPr>
        <w:t xml:space="preserve">difficulté des parents à </w:t>
      </w:r>
      <w:r w:rsidR="00835DA9">
        <w:rPr>
          <w:rFonts w:ascii="Arial" w:hAnsi="Arial" w:cs="Arial"/>
          <w:sz w:val="18"/>
          <w:szCs w:val="18"/>
        </w:rPr>
        <w:t>mettre en place</w:t>
      </w:r>
      <w:r w:rsidR="00955414">
        <w:rPr>
          <w:rFonts w:ascii="Arial" w:hAnsi="Arial" w:cs="Arial"/>
          <w:sz w:val="18"/>
          <w:szCs w:val="18"/>
        </w:rPr>
        <w:t xml:space="preserve"> un cadre éducatif, exigences excessives envers l’enfant, démission parentale</w:t>
      </w:r>
      <w:r w:rsidR="00D636FC">
        <w:rPr>
          <w:rFonts w:ascii="Arial" w:hAnsi="Arial" w:cs="Arial"/>
          <w:sz w:val="18"/>
          <w:szCs w:val="18"/>
        </w:rPr>
        <w:t>, etc.</w:t>
      </w:r>
      <w:r w:rsidR="00F34F2F" w:rsidRPr="005E2F12">
        <w:rPr>
          <w:rFonts w:ascii="Arial" w:hAnsi="Arial" w:cs="Arial"/>
          <w:sz w:val="18"/>
          <w:szCs w:val="18"/>
        </w:rPr>
        <w:t>)</w:t>
      </w:r>
      <w:r w:rsidR="00F34F2F" w:rsidRPr="005E2F12">
        <w:rPr>
          <w:rFonts w:ascii="Arial" w:hAnsi="Arial" w:cs="Arial"/>
        </w:rPr>
        <w:tab/>
      </w:r>
    </w:p>
    <w:p w14:paraId="3438FE47" w14:textId="77777777" w:rsidR="00F34F2F" w:rsidRPr="005E2F12" w:rsidRDefault="008D3C26" w:rsidP="00F34F2F">
      <w:pPr>
        <w:spacing w:after="0" w:line="36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</w:rPr>
          <w:id w:val="390695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F2F" w:rsidRPr="005E2F12">
            <w:rPr>
              <w:rFonts w:ascii="MS Gothic" w:eastAsia="MS Gothic" w:hAnsi="MS Gothic" w:cs="Arial" w:hint="eastAsia"/>
            </w:rPr>
            <w:t>☐</w:t>
          </w:r>
        </w:sdtContent>
      </w:sdt>
      <w:r w:rsidR="00F34F2F" w:rsidRPr="005E2F12">
        <w:rPr>
          <w:rFonts w:ascii="Arial" w:hAnsi="Arial" w:cs="Arial"/>
        </w:rPr>
        <w:t xml:space="preserve">Troubles relationnels </w:t>
      </w:r>
      <w:r w:rsidR="00F34F2F" w:rsidRPr="005E2F12">
        <w:rPr>
          <w:rFonts w:ascii="Arial" w:hAnsi="Arial" w:cs="Arial"/>
          <w:sz w:val="18"/>
          <w:szCs w:val="18"/>
        </w:rPr>
        <w:t>(peur de l’abandon, manque de confiance en soi, manque d’attention et de concentration</w:t>
      </w:r>
      <w:r w:rsidR="00D636FC">
        <w:rPr>
          <w:rFonts w:ascii="Arial" w:hAnsi="Arial" w:cs="Arial"/>
          <w:sz w:val="18"/>
          <w:szCs w:val="18"/>
        </w:rPr>
        <w:t>, etc.</w:t>
      </w:r>
      <w:r w:rsidR="00F34F2F" w:rsidRPr="005E2F12">
        <w:rPr>
          <w:rFonts w:ascii="Arial" w:hAnsi="Arial" w:cs="Arial"/>
          <w:sz w:val="18"/>
          <w:szCs w:val="18"/>
        </w:rPr>
        <w:t>)</w:t>
      </w:r>
      <w:r w:rsidR="00F34F2F" w:rsidRPr="005E2F12">
        <w:rPr>
          <w:rFonts w:ascii="Arial" w:hAnsi="Arial" w:cs="Arial"/>
          <w:sz w:val="18"/>
          <w:szCs w:val="18"/>
        </w:rPr>
        <w:tab/>
      </w:r>
    </w:p>
    <w:p w14:paraId="097FC18A" w14:textId="77777777" w:rsidR="00F34F2F" w:rsidRPr="005E2F12" w:rsidRDefault="008D3C26" w:rsidP="00F34F2F">
      <w:pPr>
        <w:spacing w:after="0" w:line="36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</w:rPr>
          <w:id w:val="1445812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050">
            <w:rPr>
              <w:rFonts w:ascii="MS Gothic" w:eastAsia="MS Gothic" w:hAnsi="MS Gothic" w:cs="Arial" w:hint="eastAsia"/>
            </w:rPr>
            <w:t>☐</w:t>
          </w:r>
        </w:sdtContent>
      </w:sdt>
      <w:r w:rsidR="00F34F2F" w:rsidRPr="005E2F12">
        <w:rPr>
          <w:rFonts w:ascii="Arial" w:hAnsi="Arial" w:cs="Arial"/>
        </w:rPr>
        <w:t>Maltraitance :</w:t>
      </w:r>
    </w:p>
    <w:p w14:paraId="05307326" w14:textId="77777777" w:rsidR="00F34F2F" w:rsidRPr="005E2F12" w:rsidRDefault="008D3C26" w:rsidP="00F34F2F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ind w:left="85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33900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F2F" w:rsidRPr="005E2F12">
            <w:rPr>
              <w:rFonts w:ascii="MS Gothic" w:eastAsia="MS Gothic" w:hAnsi="MS Gothic" w:cs="Arial" w:hint="eastAsia"/>
            </w:rPr>
            <w:t>☐</w:t>
          </w:r>
        </w:sdtContent>
      </w:sdt>
      <w:r w:rsidR="00F34F2F" w:rsidRPr="005E2F12">
        <w:rPr>
          <w:rFonts w:ascii="Arial" w:hAnsi="Arial" w:cs="Arial"/>
        </w:rPr>
        <w:t xml:space="preserve">Négligence physique et/ou psychique </w:t>
      </w:r>
      <w:r w:rsidR="00F34F2F" w:rsidRPr="005E2F12">
        <w:rPr>
          <w:rFonts w:ascii="Arial" w:hAnsi="Arial" w:cs="Arial"/>
          <w:sz w:val="18"/>
          <w:szCs w:val="18"/>
        </w:rPr>
        <w:t>(comportements inadéquats se rapportant à l’alimentation, l’habillement, l’hygiène, les besoins d’affection et de sécurité, l’éducation et la formation de l’enfant, etc.)</w:t>
      </w:r>
    </w:p>
    <w:p w14:paraId="2EBE2C22" w14:textId="77777777" w:rsidR="00F34F2F" w:rsidRPr="005E2F12" w:rsidRDefault="008D3C26" w:rsidP="00F34F2F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ind w:left="85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353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F2F" w:rsidRPr="005E2F12">
            <w:rPr>
              <w:rFonts w:ascii="MS Gothic" w:eastAsia="MS Gothic" w:hAnsi="MS Gothic" w:cs="Arial" w:hint="eastAsia"/>
            </w:rPr>
            <w:t>☐</w:t>
          </w:r>
        </w:sdtContent>
      </w:sdt>
      <w:r w:rsidR="00F34F2F" w:rsidRPr="005E2F12">
        <w:t xml:space="preserve"> </w:t>
      </w:r>
      <w:r w:rsidR="00F34F2F" w:rsidRPr="005E2F12">
        <w:rPr>
          <w:rFonts w:ascii="Arial" w:hAnsi="Arial" w:cs="Arial"/>
        </w:rPr>
        <w:t xml:space="preserve">Mauvais traitements physiques </w:t>
      </w:r>
      <w:r w:rsidR="00F34F2F" w:rsidRPr="005E2F12">
        <w:rPr>
          <w:rFonts w:ascii="Arial" w:hAnsi="Arial" w:cs="Arial"/>
          <w:sz w:val="18"/>
          <w:szCs w:val="18"/>
        </w:rPr>
        <w:t>(coups avec ou sans objets, griffures, morsures, brûlures, secousses violentes, strangulation, étouffement, arrachage des cheveux</w:t>
      </w:r>
      <w:r w:rsidR="00C30254">
        <w:rPr>
          <w:rFonts w:ascii="Arial" w:hAnsi="Arial" w:cs="Arial"/>
          <w:sz w:val="18"/>
          <w:szCs w:val="18"/>
        </w:rPr>
        <w:t>,</w:t>
      </w:r>
      <w:r w:rsidR="00C30254" w:rsidRPr="00C30254">
        <w:rPr>
          <w:rFonts w:ascii="Arial" w:hAnsi="Arial" w:cs="Arial"/>
          <w:sz w:val="18"/>
          <w:szCs w:val="18"/>
        </w:rPr>
        <w:t xml:space="preserve"> </w:t>
      </w:r>
      <w:r w:rsidR="00C30254" w:rsidRPr="00BA1512">
        <w:rPr>
          <w:rFonts w:ascii="Arial" w:hAnsi="Arial" w:cs="Arial"/>
          <w:sz w:val="18"/>
          <w:szCs w:val="18"/>
        </w:rPr>
        <w:t>règne de la terreur</w:t>
      </w:r>
      <w:r w:rsidR="00F34F2F" w:rsidRPr="005E2F12">
        <w:rPr>
          <w:rFonts w:ascii="Arial" w:hAnsi="Arial" w:cs="Arial"/>
          <w:sz w:val="18"/>
          <w:szCs w:val="18"/>
        </w:rPr>
        <w:t>, etc.)</w:t>
      </w:r>
    </w:p>
    <w:p w14:paraId="50AFD816" w14:textId="77777777" w:rsidR="00F34F2F" w:rsidRPr="005E2F12" w:rsidRDefault="008D3C26" w:rsidP="00F34F2F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ind w:left="851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</w:rPr>
          <w:id w:val="-1916313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F2F" w:rsidRPr="005E2F12">
            <w:rPr>
              <w:rFonts w:ascii="MS Gothic" w:eastAsia="MS Gothic" w:hAnsi="MS Gothic" w:cs="Arial" w:hint="eastAsia"/>
            </w:rPr>
            <w:t>☐</w:t>
          </w:r>
        </w:sdtContent>
      </w:sdt>
      <w:r w:rsidR="00F34F2F" w:rsidRPr="005E2F12">
        <w:t xml:space="preserve"> </w:t>
      </w:r>
      <w:r w:rsidR="00F34F2F" w:rsidRPr="005E2F12">
        <w:rPr>
          <w:rFonts w:ascii="Arial" w:hAnsi="Arial" w:cs="Arial"/>
        </w:rPr>
        <w:t xml:space="preserve">Mauvais traitements psychologiques </w:t>
      </w:r>
      <w:r w:rsidR="00F34F2F" w:rsidRPr="005E2F12">
        <w:rPr>
          <w:rFonts w:ascii="Arial" w:hAnsi="Arial" w:cs="Arial"/>
          <w:sz w:val="18"/>
          <w:szCs w:val="18"/>
        </w:rPr>
        <w:t>(insultes, brimades, menaces, dénigrement systématique, rejet,</w:t>
      </w:r>
      <w:r w:rsidR="00C30254">
        <w:rPr>
          <w:rFonts w:ascii="Arial" w:hAnsi="Arial" w:cs="Arial"/>
          <w:sz w:val="18"/>
          <w:szCs w:val="18"/>
        </w:rPr>
        <w:t xml:space="preserve"> surmenage, isolement prolongé, </w:t>
      </w:r>
      <w:r w:rsidR="00F34F2F" w:rsidRPr="005E2F12">
        <w:rPr>
          <w:rFonts w:ascii="Arial" w:hAnsi="Arial" w:cs="Arial"/>
          <w:sz w:val="18"/>
          <w:szCs w:val="18"/>
        </w:rPr>
        <w:t>etc.)</w:t>
      </w:r>
    </w:p>
    <w:p w14:paraId="0501A5A1" w14:textId="77777777" w:rsidR="00F34F2F" w:rsidRPr="005E2F12" w:rsidRDefault="008D3C26" w:rsidP="00F34F2F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ind w:left="85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6979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F2F" w:rsidRPr="005E2F12">
            <w:rPr>
              <w:rFonts w:ascii="MS Gothic" w:eastAsia="MS Gothic" w:hAnsi="MS Gothic" w:cs="Arial" w:hint="eastAsia"/>
            </w:rPr>
            <w:t>☐</w:t>
          </w:r>
        </w:sdtContent>
      </w:sdt>
      <w:r w:rsidR="00F34F2F" w:rsidRPr="005E2F12">
        <w:t xml:space="preserve"> </w:t>
      </w:r>
      <w:r w:rsidR="00F34F2F" w:rsidRPr="005E2F12">
        <w:rPr>
          <w:rFonts w:ascii="Arial" w:hAnsi="Arial" w:cs="Arial"/>
        </w:rPr>
        <w:t>Enfant exposé à la violence domestique</w:t>
      </w:r>
      <w:r w:rsidR="00F34F2F" w:rsidRPr="005E2F12">
        <w:t xml:space="preserve"> </w:t>
      </w:r>
      <w:r w:rsidR="00F34F2F" w:rsidRPr="005E2F12">
        <w:rPr>
          <w:sz w:val="18"/>
          <w:szCs w:val="18"/>
        </w:rPr>
        <w:t>(</w:t>
      </w:r>
      <w:r w:rsidR="00F34F2F" w:rsidRPr="005E2F12">
        <w:rPr>
          <w:rFonts w:ascii="Arial" w:hAnsi="Arial" w:cs="Arial"/>
          <w:sz w:val="18"/>
          <w:szCs w:val="18"/>
        </w:rPr>
        <w:t>l’enfant est témoin direct ou indirect de la violence de ses parents ou des autres personnes présentes dans sa famille</w:t>
      </w:r>
      <w:r w:rsidR="00D636FC">
        <w:rPr>
          <w:rFonts w:ascii="Arial" w:hAnsi="Arial" w:cs="Arial"/>
          <w:sz w:val="18"/>
          <w:szCs w:val="18"/>
        </w:rPr>
        <w:t>, etc.</w:t>
      </w:r>
      <w:r w:rsidR="00F34F2F" w:rsidRPr="005E2F12">
        <w:rPr>
          <w:rFonts w:ascii="Arial" w:hAnsi="Arial" w:cs="Arial"/>
          <w:sz w:val="18"/>
          <w:szCs w:val="18"/>
        </w:rPr>
        <w:t>)</w:t>
      </w:r>
    </w:p>
    <w:p w14:paraId="2B3BB89A" w14:textId="77777777" w:rsidR="003A7050" w:rsidRDefault="008D3C26" w:rsidP="003A7050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ind w:left="851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</w:rPr>
          <w:id w:val="-1056464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F2F" w:rsidRPr="005E2F12">
            <w:rPr>
              <w:rFonts w:ascii="MS Gothic" w:eastAsia="MS Gothic" w:hAnsi="MS Gothic" w:cs="Arial" w:hint="eastAsia"/>
            </w:rPr>
            <w:t>☐</w:t>
          </w:r>
        </w:sdtContent>
      </w:sdt>
      <w:r w:rsidR="00F34F2F" w:rsidRPr="005E2F12">
        <w:t xml:space="preserve"> </w:t>
      </w:r>
      <w:r w:rsidR="00F34F2F" w:rsidRPr="005E2F12">
        <w:rPr>
          <w:rFonts w:ascii="Arial" w:hAnsi="Arial" w:cs="Arial"/>
        </w:rPr>
        <w:t xml:space="preserve">Actes d’ordre sexuels avec ou sur les enfants </w:t>
      </w:r>
      <w:r w:rsidR="00F34F2F" w:rsidRPr="005E2F12">
        <w:rPr>
          <w:rFonts w:ascii="Arial" w:hAnsi="Arial" w:cs="Arial"/>
          <w:sz w:val="18"/>
          <w:szCs w:val="18"/>
        </w:rPr>
        <w:t>(actes sexuels, actes à caractère sexuel imposés comme des attouchements et de l’exhibitionnisme, présentation d’objets et/ou de représentations pornographiques, exploitation sexuelle, etc.)</w:t>
      </w:r>
    </w:p>
    <w:p w14:paraId="2D25BEBE" w14:textId="77777777" w:rsidR="00F34F2F" w:rsidRDefault="008D3C26" w:rsidP="003A7050">
      <w:pPr>
        <w:tabs>
          <w:tab w:val="left" w:pos="284"/>
        </w:tabs>
        <w:spacing w:after="0" w:line="36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</w:rPr>
          <w:id w:val="-1527713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C02">
            <w:rPr>
              <w:rFonts w:ascii="MS Gothic" w:eastAsia="MS Gothic" w:hAnsi="MS Gothic" w:cs="Arial" w:hint="eastAsia"/>
            </w:rPr>
            <w:t>☐</w:t>
          </w:r>
        </w:sdtContent>
      </w:sdt>
      <w:r w:rsidR="003A7050">
        <w:rPr>
          <w:rFonts w:ascii="Arial" w:hAnsi="Arial" w:cs="Arial"/>
        </w:rPr>
        <w:tab/>
        <w:t>Addictions</w:t>
      </w:r>
      <w:r w:rsidR="00C82C02">
        <w:rPr>
          <w:rFonts w:ascii="Arial" w:hAnsi="Arial" w:cs="Arial"/>
        </w:rPr>
        <w:t xml:space="preserve"> </w:t>
      </w:r>
      <w:r w:rsidR="00C82C02" w:rsidRPr="00BA1512">
        <w:rPr>
          <w:rFonts w:ascii="Arial" w:hAnsi="Arial" w:cs="Arial"/>
        </w:rPr>
        <w:t>de l’enfant</w:t>
      </w:r>
      <w:r w:rsidR="003A7050">
        <w:rPr>
          <w:rFonts w:ascii="Arial" w:hAnsi="Arial" w:cs="Arial"/>
        </w:rPr>
        <w:t xml:space="preserve"> </w:t>
      </w:r>
      <w:r w:rsidR="003A7050" w:rsidRPr="003A7050">
        <w:rPr>
          <w:rFonts w:ascii="Arial" w:hAnsi="Arial" w:cs="Arial"/>
          <w:sz w:val="18"/>
          <w:szCs w:val="18"/>
        </w:rPr>
        <w:t>(consommation de stupéfiants, alcool, jeux, etc.)</w:t>
      </w:r>
    </w:p>
    <w:p w14:paraId="1C134DDA" w14:textId="77777777" w:rsidR="00C82C02" w:rsidRPr="003A7050" w:rsidRDefault="008D3C26" w:rsidP="003A7050">
      <w:pPr>
        <w:tabs>
          <w:tab w:val="left" w:pos="284"/>
        </w:tabs>
        <w:spacing w:after="0"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</w:rPr>
          <w:id w:val="-1607643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C02" w:rsidRPr="00BA1512">
            <w:rPr>
              <w:rFonts w:ascii="MS Gothic" w:eastAsia="MS Gothic" w:hAnsi="MS Gothic" w:cs="Arial" w:hint="eastAsia"/>
            </w:rPr>
            <w:t>☐</w:t>
          </w:r>
        </w:sdtContent>
      </w:sdt>
      <w:r w:rsidR="00C82C02" w:rsidRPr="00BA1512">
        <w:rPr>
          <w:rFonts w:ascii="Arial" w:hAnsi="Arial" w:cs="Arial"/>
        </w:rPr>
        <w:tab/>
        <w:t xml:space="preserve">Addictions d’un/des parent(s) </w:t>
      </w:r>
      <w:r w:rsidR="00C82C02" w:rsidRPr="00BA1512">
        <w:rPr>
          <w:rFonts w:ascii="Arial" w:hAnsi="Arial" w:cs="Arial"/>
          <w:sz w:val="18"/>
          <w:szCs w:val="18"/>
        </w:rPr>
        <w:t>(consommation de stupéfiants, alcool, jeux, etc.)</w:t>
      </w:r>
    </w:p>
    <w:p w14:paraId="2B9E5AF8" w14:textId="77777777" w:rsidR="00F34F2F" w:rsidRPr="005E2F12" w:rsidRDefault="008D3C26" w:rsidP="00F34F2F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1958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F2F" w:rsidRPr="005E2F12">
            <w:rPr>
              <w:rFonts w:ascii="MS Gothic" w:eastAsia="MS Gothic" w:hAnsi="MS Gothic" w:cs="MS Gothic" w:hint="eastAsia"/>
            </w:rPr>
            <w:t>☐</w:t>
          </w:r>
        </w:sdtContent>
      </w:sdt>
      <w:r w:rsidR="00F34F2F" w:rsidRPr="005E2F12">
        <w:rPr>
          <w:rFonts w:ascii="Arial" w:hAnsi="Arial" w:cs="Arial"/>
        </w:rPr>
        <w:t xml:space="preserve"> Autre : …………………..</w:t>
      </w:r>
    </w:p>
    <w:p w14:paraId="7514AD77" w14:textId="77777777" w:rsidR="00F34F2F" w:rsidRPr="005E2F12" w:rsidRDefault="00F34F2F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</w:rPr>
      </w:pPr>
    </w:p>
    <w:p w14:paraId="354F921C" w14:textId="77777777" w:rsidR="00F34F2F" w:rsidRDefault="000B2B34" w:rsidP="00F34F2F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</w:rPr>
      </w:pPr>
      <w:r w:rsidRPr="005E2F12">
        <w:rPr>
          <w:rFonts w:ascii="Arial" w:hAnsi="Arial" w:cs="Arial"/>
        </w:rPr>
        <w:t>Description</w:t>
      </w:r>
      <w:r w:rsidR="00F34F2F" w:rsidRPr="005E2F12">
        <w:rPr>
          <w:rFonts w:ascii="Arial" w:hAnsi="Arial" w:cs="Arial"/>
        </w:rPr>
        <w:t xml:space="preserve"> des faits</w:t>
      </w:r>
      <w:r w:rsidRPr="005E2F12">
        <w:rPr>
          <w:rFonts w:ascii="Arial" w:hAnsi="Arial" w:cs="Arial"/>
        </w:rPr>
        <w:t xml:space="preserve"> : </w:t>
      </w:r>
      <w:r w:rsidR="00F34F2F" w:rsidRPr="005E2F12">
        <w:rPr>
          <w:rFonts w:ascii="Arial" w:hAnsi="Arial" w:cs="Arial"/>
        </w:rPr>
        <w:t>(</w:t>
      </w:r>
      <w:r w:rsidR="00F34F2F" w:rsidRPr="005E2F12">
        <w:rPr>
          <w:rFonts w:ascii="Arial" w:hAnsi="Arial" w:cs="Arial"/>
          <w:sz w:val="20"/>
          <w:szCs w:val="20"/>
        </w:rPr>
        <w:t>Qui ? Quoi ? Quand ? Où ? Comment ? Avec qui ? Combien de fois ?</w:t>
      </w:r>
      <w:r w:rsidR="00F34F2F" w:rsidRPr="005E2F12">
        <w:rPr>
          <w:rFonts w:ascii="Arial" w:hAnsi="Arial" w:cs="Arial"/>
        </w:rPr>
        <w:t>)</w:t>
      </w:r>
    </w:p>
    <w:p w14:paraId="48A51AF5" w14:textId="77777777" w:rsidR="000B2B34" w:rsidRPr="007709E0" w:rsidRDefault="008D3C26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56691142"/>
          <w:showingPlcHdr/>
        </w:sdtPr>
        <w:sdtEndPr/>
        <w:sdtContent/>
      </w:sdt>
    </w:p>
    <w:p w14:paraId="0107FA3B" w14:textId="77777777" w:rsidR="001972C3" w:rsidRPr="0011498C" w:rsidRDefault="001972C3" w:rsidP="004A375E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</w:p>
    <w:p w14:paraId="2A175904" w14:textId="77777777" w:rsidR="00C82C02" w:rsidRDefault="00C82C02" w:rsidP="00052354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</w:p>
    <w:p w14:paraId="5CBEAF0B" w14:textId="77777777" w:rsidR="004B1E4B" w:rsidRDefault="00C82C02" w:rsidP="00052354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4B1E4B" w:rsidRPr="00884324">
        <w:rPr>
          <w:rFonts w:ascii="Arial" w:hAnsi="Arial" w:cs="Arial"/>
        </w:rPr>
        <w:t>uelqu’un a-t-il parlé avec l’enfant ? Qui ? Quand ?</w:t>
      </w:r>
      <w:r w:rsidR="004B1E4B" w:rsidRPr="004B1E4B">
        <w:rPr>
          <w:rFonts w:ascii="Arial" w:hAnsi="Arial" w:cs="Arial"/>
        </w:rPr>
        <w:t xml:space="preserve"> </w:t>
      </w:r>
    </w:p>
    <w:p w14:paraId="1A4E0E01" w14:textId="77777777" w:rsidR="00052354" w:rsidRDefault="00052354" w:rsidP="00052354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</w:p>
    <w:p w14:paraId="3F7C05CB" w14:textId="77777777" w:rsidR="003B397B" w:rsidRDefault="003B397B" w:rsidP="00052354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</w:p>
    <w:p w14:paraId="13F716E3" w14:textId="77777777" w:rsidR="008E2508" w:rsidRDefault="008E2508" w:rsidP="008E2508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</w:p>
    <w:p w14:paraId="0935C9A7" w14:textId="77777777" w:rsidR="006861AA" w:rsidRPr="00955414" w:rsidRDefault="006861AA" w:rsidP="008E2508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</w:p>
    <w:p w14:paraId="6F85AE35" w14:textId="77777777" w:rsidR="003B397B" w:rsidRDefault="00DD4620" w:rsidP="003B397B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</w:rPr>
      </w:pPr>
      <w:r w:rsidRPr="007709E0">
        <w:rPr>
          <w:rFonts w:ascii="Arial" w:hAnsi="Arial" w:cs="Arial"/>
        </w:rPr>
        <w:t>Quand avez-vous constaté le(s) problème(s) pour la première fois ?</w:t>
      </w:r>
      <w:r>
        <w:rPr>
          <w:rFonts w:ascii="Arial" w:hAnsi="Arial" w:cs="Arial"/>
        </w:rPr>
        <w:t xml:space="preserve"> </w:t>
      </w:r>
      <w:r w:rsidRPr="00F01861">
        <w:rPr>
          <w:rFonts w:ascii="Arial" w:hAnsi="Arial" w:cs="Arial"/>
          <w:sz w:val="20"/>
          <w:szCs w:val="20"/>
        </w:rPr>
        <w:t>(La date doit être la plus précise possible).</w:t>
      </w:r>
    </w:p>
    <w:p w14:paraId="76791D57" w14:textId="77777777" w:rsidR="00DD4620" w:rsidRPr="007709E0" w:rsidRDefault="00DD4620" w:rsidP="003B397B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</w:p>
    <w:p w14:paraId="1F6776A3" w14:textId="77777777" w:rsidR="00071D7D" w:rsidRDefault="00071D7D" w:rsidP="003B397B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</w:p>
    <w:p w14:paraId="5F3F1192" w14:textId="77777777" w:rsidR="006861AA" w:rsidRDefault="006861AA" w:rsidP="003B397B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</w:p>
    <w:p w14:paraId="1191FD63" w14:textId="77777777" w:rsidR="00E4423E" w:rsidRDefault="00E4423E" w:rsidP="004A375E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</w:p>
    <w:p w14:paraId="28B26F4C" w14:textId="77777777" w:rsidR="003F78AC" w:rsidRPr="007709E0" w:rsidRDefault="003F78AC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</w:rPr>
      </w:pPr>
      <w:r w:rsidRPr="007709E0">
        <w:rPr>
          <w:rFonts w:ascii="Arial" w:hAnsi="Arial" w:cs="Arial"/>
        </w:rPr>
        <w:t xml:space="preserve">Avez-vous l’impression </w:t>
      </w:r>
      <w:r w:rsidR="00DD4620">
        <w:rPr>
          <w:rFonts w:ascii="Arial" w:hAnsi="Arial" w:cs="Arial"/>
        </w:rPr>
        <w:t>que ces faits</w:t>
      </w:r>
      <w:r w:rsidRPr="007709E0">
        <w:rPr>
          <w:rFonts w:ascii="Arial" w:hAnsi="Arial" w:cs="Arial"/>
        </w:rPr>
        <w:t xml:space="preserve"> se </w:t>
      </w:r>
      <w:r w:rsidR="00DD4620">
        <w:rPr>
          <w:rFonts w:ascii="Arial" w:hAnsi="Arial" w:cs="Arial"/>
        </w:rPr>
        <w:t>répètent</w:t>
      </w:r>
      <w:r w:rsidR="00941497">
        <w:rPr>
          <w:rFonts w:ascii="Arial" w:hAnsi="Arial" w:cs="Arial"/>
        </w:rPr>
        <w:t xml:space="preserve"> ? </w:t>
      </w:r>
    </w:p>
    <w:p w14:paraId="60647027" w14:textId="77777777" w:rsidR="000B2B34" w:rsidRPr="007709E0" w:rsidRDefault="008D3C26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42997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861">
            <w:rPr>
              <w:rFonts w:ascii="MS Gothic" w:eastAsia="MS Gothic" w:hAnsi="MS Gothic" w:cs="Arial" w:hint="eastAsia"/>
            </w:rPr>
            <w:t>☐</w:t>
          </w:r>
        </w:sdtContent>
      </w:sdt>
      <w:r w:rsidR="00955414">
        <w:rPr>
          <w:rFonts w:ascii="Arial" w:hAnsi="Arial" w:cs="Arial"/>
        </w:rPr>
        <w:t>Oui</w:t>
      </w:r>
      <w:r w:rsidR="000B2B34" w:rsidRPr="007709E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109429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B34" w:rsidRPr="007709E0">
            <w:rPr>
              <w:rFonts w:ascii="MS Gothic" w:eastAsia="MS Gothic" w:hAnsi="MS Gothic" w:cs="MS Gothic" w:hint="eastAsia"/>
            </w:rPr>
            <w:t>☐</w:t>
          </w:r>
        </w:sdtContent>
      </w:sdt>
      <w:r w:rsidR="000B2B34" w:rsidRPr="007709E0">
        <w:rPr>
          <w:rFonts w:ascii="Arial" w:hAnsi="Arial" w:cs="Arial"/>
        </w:rPr>
        <w:t xml:space="preserve"> Non</w:t>
      </w:r>
    </w:p>
    <w:p w14:paraId="082F7531" w14:textId="77777777" w:rsidR="00EF6D51" w:rsidRPr="007709E0" w:rsidRDefault="00EF6D51" w:rsidP="004A375E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</w:p>
    <w:p w14:paraId="1FAF974B" w14:textId="77777777" w:rsidR="003F78AC" w:rsidRPr="007709E0" w:rsidRDefault="008D3C26" w:rsidP="004A375E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10724871"/>
          <w:showingPlcHdr/>
        </w:sdtPr>
        <w:sdtEndPr/>
        <w:sdtContent/>
      </w:sdt>
      <w:r w:rsidR="003F78AC" w:rsidRPr="007709E0">
        <w:rPr>
          <w:rFonts w:ascii="Arial" w:hAnsi="Arial" w:cs="Arial"/>
        </w:rPr>
        <w:t>Quelles sont les démarche</w:t>
      </w:r>
      <w:r w:rsidR="004C783B">
        <w:rPr>
          <w:rFonts w:ascii="Arial" w:hAnsi="Arial" w:cs="Arial"/>
        </w:rPr>
        <w:t>s déjà entreprises ou en cours ?</w:t>
      </w:r>
    </w:p>
    <w:p w14:paraId="2E4BDE75" w14:textId="77777777" w:rsidR="003B397B" w:rsidRDefault="003B397B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</w:rPr>
      </w:pPr>
    </w:p>
    <w:p w14:paraId="2FA1E98C" w14:textId="77777777" w:rsidR="006861AA" w:rsidRDefault="006861AA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</w:rPr>
      </w:pPr>
    </w:p>
    <w:p w14:paraId="71897ECA" w14:textId="77777777" w:rsidR="00052354" w:rsidRPr="007709E0" w:rsidRDefault="00F42047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52354">
        <w:rPr>
          <w:rFonts w:ascii="Arial" w:hAnsi="Arial" w:cs="Arial"/>
        </w:rPr>
        <w:t>ar qui :</w:t>
      </w:r>
    </w:p>
    <w:p w14:paraId="42D210E8" w14:textId="77777777" w:rsidR="00052354" w:rsidRPr="00E4423E" w:rsidRDefault="008D3C26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24428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354" w:rsidRPr="00E4423E">
            <w:rPr>
              <w:rFonts w:ascii="MS Gothic" w:eastAsia="MS Gothic" w:hAnsi="MS Gothic" w:cs="Arial" w:hint="eastAsia"/>
            </w:rPr>
            <w:t>☐</w:t>
          </w:r>
        </w:sdtContent>
      </w:sdt>
      <w:r w:rsidR="00052354" w:rsidRPr="00E4423E">
        <w:rPr>
          <w:rFonts w:ascii="Arial" w:hAnsi="Arial" w:cs="Arial"/>
        </w:rPr>
        <w:t>Enseignant(e)</w:t>
      </w:r>
    </w:p>
    <w:p w14:paraId="0FDF6223" w14:textId="77777777" w:rsidR="00052354" w:rsidRPr="00E4423E" w:rsidRDefault="008D3C26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7965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354" w:rsidRPr="00E4423E">
            <w:rPr>
              <w:rFonts w:ascii="MS Gothic" w:eastAsia="MS Gothic" w:hAnsi="MS Gothic" w:cs="Arial" w:hint="eastAsia"/>
            </w:rPr>
            <w:t>☐</w:t>
          </w:r>
        </w:sdtContent>
      </w:sdt>
      <w:r w:rsidR="00052354" w:rsidRPr="00E4423E">
        <w:rPr>
          <w:rFonts w:ascii="Arial" w:hAnsi="Arial" w:cs="Arial"/>
        </w:rPr>
        <w:t>Educateur/</w:t>
      </w:r>
      <w:proofErr w:type="spellStart"/>
      <w:r w:rsidR="00052354" w:rsidRPr="00E4423E">
        <w:rPr>
          <w:rFonts w:ascii="Arial" w:hAnsi="Arial" w:cs="Arial"/>
        </w:rPr>
        <w:t>trice</w:t>
      </w:r>
      <w:proofErr w:type="spellEnd"/>
      <w:r w:rsidR="00052354" w:rsidRPr="00E4423E">
        <w:rPr>
          <w:rFonts w:ascii="Arial" w:hAnsi="Arial" w:cs="Arial"/>
        </w:rPr>
        <w:t xml:space="preserve"> de l’enfance (crèche, garderie)</w:t>
      </w:r>
      <w:r w:rsidR="00052354">
        <w:rPr>
          <w:rFonts w:ascii="Arial" w:hAnsi="Arial" w:cs="Arial"/>
        </w:rPr>
        <w:t>, responsable AES</w:t>
      </w:r>
    </w:p>
    <w:p w14:paraId="07C481A1" w14:textId="77777777" w:rsidR="00052354" w:rsidRPr="00E4423E" w:rsidRDefault="008D3C26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45593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354" w:rsidRPr="00E4423E">
            <w:rPr>
              <w:rFonts w:ascii="MS Gothic" w:eastAsia="MS Gothic" w:hAnsi="MS Gothic" w:cs="Arial" w:hint="eastAsia"/>
            </w:rPr>
            <w:t>☐</w:t>
          </w:r>
        </w:sdtContent>
      </w:sdt>
      <w:r w:rsidR="00052354" w:rsidRPr="00E4423E">
        <w:rPr>
          <w:rFonts w:ascii="Arial" w:hAnsi="Arial" w:cs="Arial"/>
        </w:rPr>
        <w:t>Assistant</w:t>
      </w:r>
      <w:r w:rsidR="00B93FD9">
        <w:rPr>
          <w:rFonts w:ascii="Arial" w:hAnsi="Arial" w:cs="Arial"/>
        </w:rPr>
        <w:t>(e)</w:t>
      </w:r>
      <w:r w:rsidR="00052354" w:rsidRPr="00E4423E">
        <w:rPr>
          <w:rFonts w:ascii="Arial" w:hAnsi="Arial" w:cs="Arial"/>
        </w:rPr>
        <w:t xml:space="preserve"> parentale</w:t>
      </w:r>
    </w:p>
    <w:p w14:paraId="18ADB7B6" w14:textId="77777777" w:rsidR="00052354" w:rsidRPr="00E4423E" w:rsidRDefault="008D3C26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34117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354" w:rsidRPr="00E4423E">
            <w:rPr>
              <w:rFonts w:ascii="MS Gothic" w:eastAsia="MS Gothic" w:hAnsi="MS Gothic" w:cs="Arial" w:hint="eastAsia"/>
            </w:rPr>
            <w:t>☐</w:t>
          </w:r>
        </w:sdtContent>
      </w:sdt>
      <w:r w:rsidR="00052354" w:rsidRPr="00E4423E">
        <w:rPr>
          <w:rFonts w:ascii="Arial" w:hAnsi="Arial" w:cs="Arial"/>
        </w:rPr>
        <w:t>Assistant(e) social(e)</w:t>
      </w:r>
    </w:p>
    <w:p w14:paraId="5B6D79C3" w14:textId="77777777" w:rsidR="00052354" w:rsidRPr="007709E0" w:rsidRDefault="008D3C26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22728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354">
            <w:rPr>
              <w:rFonts w:ascii="MS Gothic" w:eastAsia="MS Gothic" w:hAnsi="MS Gothic" w:cs="Arial" w:hint="eastAsia"/>
            </w:rPr>
            <w:t>☐</w:t>
          </w:r>
        </w:sdtContent>
      </w:sdt>
      <w:r w:rsidR="00052354" w:rsidRPr="007709E0">
        <w:rPr>
          <w:rFonts w:ascii="Arial" w:hAnsi="Arial" w:cs="Arial"/>
        </w:rPr>
        <w:t>I</w:t>
      </w:r>
      <w:r w:rsidR="00052354">
        <w:rPr>
          <w:rFonts w:ascii="Arial" w:hAnsi="Arial" w:cs="Arial"/>
        </w:rPr>
        <w:t>nfirmier/i</w:t>
      </w:r>
      <w:r w:rsidR="00052354" w:rsidRPr="007709E0">
        <w:rPr>
          <w:rFonts w:ascii="Arial" w:hAnsi="Arial" w:cs="Arial"/>
        </w:rPr>
        <w:t>nfirmièr</w:t>
      </w:r>
      <w:r w:rsidR="00052354">
        <w:rPr>
          <w:rFonts w:ascii="Arial" w:hAnsi="Arial" w:cs="Arial"/>
        </w:rPr>
        <w:t>e</w:t>
      </w:r>
      <w:r w:rsidR="00052354" w:rsidRPr="007709E0">
        <w:rPr>
          <w:rFonts w:ascii="Arial" w:hAnsi="Arial" w:cs="Arial"/>
        </w:rPr>
        <w:t xml:space="preserve"> scolaire</w:t>
      </w:r>
    </w:p>
    <w:p w14:paraId="11E513F8" w14:textId="77777777" w:rsidR="00052354" w:rsidRPr="007709E0" w:rsidRDefault="008D3C26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14240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354">
            <w:rPr>
              <w:rFonts w:ascii="MS Gothic" w:eastAsia="MS Gothic" w:hAnsi="MS Gothic" w:cs="Arial" w:hint="eastAsia"/>
            </w:rPr>
            <w:t>☐</w:t>
          </w:r>
        </w:sdtContent>
      </w:sdt>
      <w:r w:rsidR="00052354" w:rsidRPr="007709E0">
        <w:rPr>
          <w:rFonts w:ascii="Arial" w:hAnsi="Arial" w:cs="Arial"/>
        </w:rPr>
        <w:t>Médecin traitant</w:t>
      </w:r>
    </w:p>
    <w:p w14:paraId="1C3BDAAD" w14:textId="77777777" w:rsidR="00052354" w:rsidRPr="007709E0" w:rsidRDefault="008D3C26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22844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354">
            <w:rPr>
              <w:rFonts w:ascii="MS Gothic" w:eastAsia="MS Gothic" w:hAnsi="MS Gothic" w:cs="Arial" w:hint="eastAsia"/>
            </w:rPr>
            <w:t>☐</w:t>
          </w:r>
        </w:sdtContent>
      </w:sdt>
      <w:r w:rsidR="00052354" w:rsidRPr="007709E0">
        <w:rPr>
          <w:rFonts w:ascii="Arial" w:hAnsi="Arial" w:cs="Arial"/>
        </w:rPr>
        <w:t>Psychologue / psychomotricien / Logopédiste</w:t>
      </w:r>
    </w:p>
    <w:p w14:paraId="3F40E08F" w14:textId="77777777" w:rsidR="00052354" w:rsidRDefault="008D3C26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97161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354">
            <w:rPr>
              <w:rFonts w:ascii="MS Gothic" w:eastAsia="MS Gothic" w:hAnsi="MS Gothic" w:cs="Arial" w:hint="eastAsia"/>
            </w:rPr>
            <w:t>☐</w:t>
          </w:r>
        </w:sdtContent>
      </w:sdt>
      <w:r w:rsidR="00052354" w:rsidRPr="007709E0">
        <w:rPr>
          <w:rFonts w:ascii="Arial" w:hAnsi="Arial" w:cs="Arial"/>
        </w:rPr>
        <w:t>Service de psychiatrie pour enfant / adolescent</w:t>
      </w:r>
    </w:p>
    <w:p w14:paraId="36F3B341" w14:textId="77777777" w:rsidR="00052354" w:rsidRPr="00E4423E" w:rsidRDefault="008D3C26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00481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354">
            <w:rPr>
              <w:rFonts w:ascii="MS Gothic" w:eastAsia="MS Gothic" w:hAnsi="MS Gothic" w:cs="Arial" w:hint="eastAsia"/>
            </w:rPr>
            <w:t>☐</w:t>
          </w:r>
        </w:sdtContent>
      </w:sdt>
      <w:r w:rsidR="00052354">
        <w:rPr>
          <w:rFonts w:ascii="Arial" w:hAnsi="Arial" w:cs="Arial"/>
        </w:rPr>
        <w:t>Centre LAVI</w:t>
      </w:r>
    </w:p>
    <w:p w14:paraId="3E308E45" w14:textId="77777777" w:rsidR="00052354" w:rsidRPr="007709E0" w:rsidRDefault="00052354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</w:rPr>
      </w:pPr>
      <w:r w:rsidRPr="00E4423E">
        <w:rPr>
          <w:rFonts w:ascii="MS Gothic" w:eastAsia="MS Gothic" w:hAnsi="MS Gothic" w:cs="MS Gothic" w:hint="eastAsia"/>
        </w:rPr>
        <w:t>☐</w:t>
      </w:r>
      <w:proofErr w:type="gramStart"/>
      <w:r w:rsidRPr="00E4423E">
        <w:rPr>
          <w:rFonts w:ascii="Arial" w:hAnsi="Arial" w:cs="Arial"/>
        </w:rPr>
        <w:t>Autre</w:t>
      </w:r>
      <w:r>
        <w:rPr>
          <w:rFonts w:ascii="Arial" w:hAnsi="Arial" w:cs="Arial"/>
        </w:rPr>
        <w:t> :</w:t>
      </w:r>
      <w:proofErr w:type="gramEnd"/>
      <w:r>
        <w:rPr>
          <w:rFonts w:ascii="Arial" w:hAnsi="Arial" w:cs="Arial"/>
        </w:rPr>
        <w:t xml:space="preserve"> ……………………………………..</w:t>
      </w:r>
    </w:p>
    <w:p w14:paraId="67CEB5BF" w14:textId="77777777" w:rsidR="00EF6D51" w:rsidRPr="0011498C" w:rsidRDefault="00EF6D51" w:rsidP="001F776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</w:p>
    <w:p w14:paraId="001F4193" w14:textId="77777777" w:rsidR="001F776C" w:rsidRPr="0011498C" w:rsidRDefault="001F776C" w:rsidP="001F776C">
      <w:pPr>
        <w:tabs>
          <w:tab w:val="left" w:leader="underscore" w:pos="9072"/>
        </w:tabs>
        <w:spacing w:after="0"/>
        <w:rPr>
          <w:rFonts w:ascii="Arial" w:hAnsi="Arial" w:cs="Arial"/>
          <w:b/>
          <w:i/>
          <w:color w:val="0070C0"/>
        </w:rPr>
      </w:pPr>
      <w:r w:rsidRPr="0011498C">
        <w:rPr>
          <w:rFonts w:ascii="Arial" w:hAnsi="Arial" w:cs="Arial"/>
          <w:b/>
          <w:i/>
          <w:color w:val="0070C0"/>
        </w:rPr>
        <w:tab/>
      </w:r>
    </w:p>
    <w:p w14:paraId="4A234811" w14:textId="77777777" w:rsidR="006B47D9" w:rsidRPr="0011498C" w:rsidRDefault="006B47D9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</w:p>
    <w:p w14:paraId="46909FB3" w14:textId="77777777" w:rsidR="008C5C40" w:rsidRDefault="00E51E04" w:rsidP="008C5C40">
      <w:pPr>
        <w:tabs>
          <w:tab w:val="left" w:leader="dot" w:pos="3119"/>
          <w:tab w:val="left" w:pos="3402"/>
          <w:tab w:val="left" w:pos="907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Lieu :</w:t>
      </w:r>
      <w:r w:rsidR="00953DB7">
        <w:rPr>
          <w:rFonts w:ascii="Arial" w:hAnsi="Arial" w:cs="Arial"/>
        </w:rPr>
        <w:tab/>
      </w:r>
      <w:r w:rsidR="00170538">
        <w:rPr>
          <w:rFonts w:ascii="Arial" w:hAnsi="Arial" w:cs="Arial"/>
        </w:rPr>
        <w:t xml:space="preserve"> </w:t>
      </w:r>
    </w:p>
    <w:p w14:paraId="354B70FE" w14:textId="77777777" w:rsidR="008C5C40" w:rsidRDefault="008C5C40" w:rsidP="008C5C40">
      <w:pPr>
        <w:tabs>
          <w:tab w:val="left" w:leader="dot" w:pos="3119"/>
          <w:tab w:val="left" w:pos="3402"/>
          <w:tab w:val="left" w:pos="9072"/>
        </w:tabs>
        <w:spacing w:after="0"/>
        <w:rPr>
          <w:rFonts w:ascii="Arial" w:hAnsi="Arial" w:cs="Arial"/>
        </w:rPr>
      </w:pPr>
    </w:p>
    <w:p w14:paraId="2A3A8762" w14:textId="77777777" w:rsidR="00170538" w:rsidRDefault="00170538" w:rsidP="008C5C40">
      <w:pPr>
        <w:tabs>
          <w:tab w:val="left" w:leader="dot" w:pos="3119"/>
          <w:tab w:val="left" w:pos="3402"/>
          <w:tab w:val="left" w:pos="907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Date :</w:t>
      </w:r>
      <w:r>
        <w:rPr>
          <w:rFonts w:ascii="Arial" w:hAnsi="Arial" w:cs="Arial"/>
        </w:rPr>
        <w:tab/>
      </w:r>
    </w:p>
    <w:p w14:paraId="22687C8A" w14:textId="77777777" w:rsidR="00170538" w:rsidRDefault="00170538" w:rsidP="00E51E04">
      <w:pPr>
        <w:tabs>
          <w:tab w:val="left" w:leader="dot" w:pos="3119"/>
          <w:tab w:val="left" w:pos="3402"/>
          <w:tab w:val="left" w:pos="6096"/>
          <w:tab w:val="left" w:pos="6804"/>
        </w:tabs>
        <w:spacing w:after="0"/>
        <w:rPr>
          <w:rFonts w:ascii="Arial" w:hAnsi="Arial" w:cs="Arial"/>
        </w:rPr>
      </w:pPr>
    </w:p>
    <w:p w14:paraId="1D7E8DFB" w14:textId="77777777" w:rsidR="00953DB7" w:rsidRDefault="00170538" w:rsidP="00E51E04">
      <w:pPr>
        <w:tabs>
          <w:tab w:val="left" w:leader="dot" w:pos="3119"/>
          <w:tab w:val="left" w:pos="3402"/>
          <w:tab w:val="left" w:pos="6096"/>
          <w:tab w:val="left" w:pos="6804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Signature :</w:t>
      </w:r>
      <w:r>
        <w:rPr>
          <w:rFonts w:ascii="Arial" w:hAnsi="Arial" w:cs="Arial"/>
        </w:rPr>
        <w:tab/>
      </w:r>
    </w:p>
    <w:p w14:paraId="1B19937A" w14:textId="77777777" w:rsidR="002742BD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</w:p>
    <w:p w14:paraId="3F3B7920" w14:textId="77777777" w:rsidR="002742BD" w:rsidRPr="003B397B" w:rsidRDefault="001F776C" w:rsidP="003B397B">
      <w:pPr>
        <w:tabs>
          <w:tab w:val="left" w:leader="underscore" w:pos="9072"/>
        </w:tabs>
        <w:spacing w:after="0"/>
        <w:rPr>
          <w:rFonts w:ascii="Arial" w:hAnsi="Arial" w:cs="Arial"/>
          <w:b/>
          <w:i/>
          <w:color w:val="0070C0"/>
          <w:sz w:val="24"/>
          <w:szCs w:val="24"/>
        </w:rPr>
      </w:pPr>
      <w:r>
        <w:rPr>
          <w:rFonts w:ascii="Arial" w:hAnsi="Arial" w:cs="Arial"/>
          <w:b/>
          <w:i/>
          <w:color w:val="0070C0"/>
          <w:sz w:val="24"/>
          <w:szCs w:val="24"/>
        </w:rPr>
        <w:tab/>
      </w:r>
    </w:p>
    <w:p w14:paraId="67A2973D" w14:textId="77777777" w:rsidR="00EF6D51" w:rsidRDefault="00EF6D51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b/>
          <w:color w:val="0070C0"/>
        </w:rPr>
      </w:pPr>
    </w:p>
    <w:p w14:paraId="6390FE76" w14:textId="77777777" w:rsidR="00EF6D51" w:rsidRPr="00935293" w:rsidRDefault="008D3C26" w:rsidP="00ED5ECB">
      <w:pPr>
        <w:tabs>
          <w:tab w:val="left" w:pos="876"/>
        </w:tabs>
        <w:spacing w:after="0"/>
        <w:rPr>
          <w:rFonts w:ascii="Arial" w:hAnsi="Arial" w:cs="Arial"/>
          <w:b/>
          <w:color w:val="0070C0"/>
          <w:sz w:val="18"/>
          <w:szCs w:val="18"/>
        </w:rPr>
      </w:pPr>
      <w:sdt>
        <w:sdtPr>
          <w:rPr>
            <w:rFonts w:ascii="Arial" w:hAnsi="Arial" w:cs="Arial"/>
          </w:rPr>
          <w:id w:val="2147152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6EA">
            <w:rPr>
              <w:rFonts w:ascii="MS Gothic" w:eastAsia="MS Gothic" w:hAnsi="MS Gothic" w:cs="Arial" w:hint="eastAsia"/>
            </w:rPr>
            <w:t>☐</w:t>
          </w:r>
        </w:sdtContent>
      </w:sdt>
      <w:r w:rsidR="00170538">
        <w:rPr>
          <w:rFonts w:ascii="Arial" w:hAnsi="Arial" w:cs="Arial"/>
        </w:rPr>
        <w:t xml:space="preserve"> </w:t>
      </w:r>
      <w:r w:rsidR="00935293" w:rsidRPr="00170538">
        <w:rPr>
          <w:rFonts w:ascii="Arial" w:hAnsi="Arial" w:cs="Arial"/>
        </w:rPr>
        <w:t xml:space="preserve">Je certifie par la présente que les informations contenues dans cet avis </w:t>
      </w:r>
      <w:r w:rsidR="00170538">
        <w:rPr>
          <w:rFonts w:ascii="Arial" w:hAnsi="Arial" w:cs="Arial"/>
        </w:rPr>
        <w:t>sont exactes</w:t>
      </w:r>
      <w:r w:rsidR="00935293" w:rsidRPr="00935293">
        <w:rPr>
          <w:rFonts w:ascii="Arial" w:hAnsi="Arial" w:cs="Arial"/>
          <w:sz w:val="18"/>
          <w:szCs w:val="18"/>
        </w:rPr>
        <w:t xml:space="preserve"> </w:t>
      </w:r>
    </w:p>
    <w:p w14:paraId="4C7EE602" w14:textId="77777777" w:rsidR="00170538" w:rsidRDefault="00170538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b/>
          <w:color w:val="0070C0"/>
        </w:rPr>
      </w:pPr>
    </w:p>
    <w:p w14:paraId="3B4ABF35" w14:textId="77777777" w:rsidR="002742BD" w:rsidRPr="00D6161E" w:rsidRDefault="006861AA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Document </w:t>
      </w:r>
      <w:r w:rsidR="002742BD">
        <w:rPr>
          <w:rFonts w:ascii="Arial" w:hAnsi="Arial" w:cs="Arial"/>
          <w:b/>
          <w:color w:val="0070C0"/>
        </w:rPr>
        <w:t>à envoyer à :</w:t>
      </w:r>
    </w:p>
    <w:p w14:paraId="3D961DFC" w14:textId="77777777" w:rsidR="002742BD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u w:val="single"/>
        </w:rPr>
      </w:pPr>
    </w:p>
    <w:p w14:paraId="43091C32" w14:textId="77777777" w:rsidR="002742BD" w:rsidRPr="006B47D9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u w:val="single"/>
        </w:rPr>
      </w:pPr>
      <w:r w:rsidRPr="006B47D9">
        <w:rPr>
          <w:rFonts w:ascii="Arial" w:hAnsi="Arial" w:cs="Arial"/>
          <w:u w:val="single"/>
        </w:rPr>
        <w:t xml:space="preserve">Justice de paix </w:t>
      </w:r>
      <w:r w:rsidRPr="00DE7C7A">
        <w:rPr>
          <w:rFonts w:ascii="Arial" w:hAnsi="Arial" w:cs="Arial"/>
        </w:rPr>
        <w:t>(par arrondissement</w:t>
      </w:r>
      <w:r w:rsidR="00DE7C7A" w:rsidRPr="00DE7C7A">
        <w:rPr>
          <w:rFonts w:ascii="Arial" w:hAnsi="Arial" w:cs="Arial"/>
        </w:rPr>
        <w:t> :</w:t>
      </w:r>
      <w:r w:rsidR="00DE7C7A">
        <w:rPr>
          <w:rFonts w:ascii="Arial" w:hAnsi="Arial" w:cs="Arial"/>
        </w:rPr>
        <w:t xml:space="preserve"> </w:t>
      </w:r>
      <w:r w:rsidR="00DE7C7A">
        <w:t>il s’agit de la Justice de Paix concernée par le domicile légal de l’enfant)</w:t>
      </w:r>
    </w:p>
    <w:p w14:paraId="4F8B8739" w14:textId="77777777" w:rsidR="002742BD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</w:p>
    <w:p w14:paraId="36CF867A" w14:textId="77777777" w:rsidR="002742BD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  <w:sectPr w:rsidR="002742BD" w:rsidSect="00097491">
          <w:headerReference w:type="default" r:id="rId7"/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7" w:right="1417" w:bottom="1417" w:left="1417" w:header="708" w:footer="447" w:gutter="0"/>
          <w:cols w:space="708"/>
          <w:titlePg/>
          <w:docGrid w:linePitch="360"/>
        </w:sectPr>
      </w:pPr>
    </w:p>
    <w:p w14:paraId="5266B7F5" w14:textId="77777777" w:rsidR="002742BD" w:rsidRDefault="008D3C26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45657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EC0">
            <w:rPr>
              <w:rFonts w:ascii="MS Gothic" w:eastAsia="MS Gothic" w:hAnsi="MS Gothic" w:cs="Arial" w:hint="eastAsia"/>
            </w:rPr>
            <w:t>☐</w:t>
          </w:r>
        </w:sdtContent>
      </w:sdt>
      <w:r w:rsidR="002742BD">
        <w:rPr>
          <w:rFonts w:ascii="Arial" w:hAnsi="Arial" w:cs="Arial"/>
        </w:rPr>
        <w:t xml:space="preserve"> Sarine</w:t>
      </w:r>
    </w:p>
    <w:p w14:paraId="49AC1057" w14:textId="77777777" w:rsidR="008B05B2" w:rsidRPr="008B05B2" w:rsidRDefault="008B05B2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  <w:r w:rsidRPr="008B05B2">
        <w:rPr>
          <w:rFonts w:ascii="Arial" w:hAnsi="Arial" w:cs="Arial"/>
          <w:sz w:val="18"/>
          <w:szCs w:val="18"/>
        </w:rPr>
        <w:t>Justice de paix de l'arrondissement de la Sarine</w:t>
      </w:r>
    </w:p>
    <w:p w14:paraId="68FBA761" w14:textId="77777777" w:rsidR="008B05B2" w:rsidRPr="008B05B2" w:rsidRDefault="008B05B2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  <w:r w:rsidRPr="008B05B2">
        <w:rPr>
          <w:rFonts w:ascii="Arial" w:hAnsi="Arial" w:cs="Arial"/>
          <w:sz w:val="18"/>
          <w:szCs w:val="18"/>
        </w:rPr>
        <w:t>Rue des Chanoines 1</w:t>
      </w:r>
    </w:p>
    <w:p w14:paraId="195122E9" w14:textId="77777777" w:rsidR="008B05B2" w:rsidRPr="008B05B2" w:rsidRDefault="008B05B2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  <w:r w:rsidRPr="008B05B2">
        <w:rPr>
          <w:rFonts w:ascii="Arial" w:hAnsi="Arial" w:cs="Arial"/>
          <w:sz w:val="18"/>
          <w:szCs w:val="18"/>
        </w:rPr>
        <w:t>Case postale 1639</w:t>
      </w:r>
    </w:p>
    <w:p w14:paraId="58B502FC" w14:textId="77777777" w:rsidR="008B05B2" w:rsidRPr="008B05B2" w:rsidRDefault="008B05B2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01 Fribourg</w:t>
      </w:r>
    </w:p>
    <w:p w14:paraId="33405C2F" w14:textId="77777777" w:rsidR="008B05B2" w:rsidRPr="008B05B2" w:rsidRDefault="008B05B2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  <w:r w:rsidRPr="008B05B2">
        <w:rPr>
          <w:rFonts w:ascii="Arial" w:hAnsi="Arial" w:cs="Arial"/>
          <w:sz w:val="18"/>
          <w:szCs w:val="18"/>
        </w:rPr>
        <w:t>Tél. +41 26 305 86 00</w:t>
      </w:r>
    </w:p>
    <w:p w14:paraId="471D3A5C" w14:textId="77777777" w:rsidR="008B05B2" w:rsidRPr="008B05B2" w:rsidRDefault="008B05B2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  <w:r w:rsidRPr="008B05B2">
        <w:rPr>
          <w:rFonts w:ascii="Arial" w:hAnsi="Arial" w:cs="Arial"/>
          <w:sz w:val="18"/>
          <w:szCs w:val="18"/>
        </w:rPr>
        <w:t>Fax +41 26 305 86 01</w:t>
      </w:r>
    </w:p>
    <w:p w14:paraId="4754B99B" w14:textId="77777777" w:rsidR="002742BD" w:rsidRDefault="008B05B2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  <w:r w:rsidRPr="008B05B2">
        <w:rPr>
          <w:rFonts w:ascii="Arial" w:hAnsi="Arial" w:cs="Arial"/>
          <w:sz w:val="18"/>
          <w:szCs w:val="18"/>
        </w:rPr>
        <w:t xml:space="preserve">Email: </w:t>
      </w:r>
      <w:hyperlink r:id="rId11" w:history="1">
        <w:r w:rsidRPr="00605814">
          <w:rPr>
            <w:rStyle w:val="Lienhypertexte"/>
            <w:rFonts w:ascii="Arial" w:hAnsi="Arial" w:cs="Arial"/>
            <w:sz w:val="18"/>
            <w:szCs w:val="18"/>
          </w:rPr>
          <w:t>jpsarine@fr.ch</w:t>
        </w:r>
      </w:hyperlink>
    </w:p>
    <w:p w14:paraId="18615583" w14:textId="77777777" w:rsidR="008B05B2" w:rsidRPr="008B05B2" w:rsidRDefault="008B05B2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14:paraId="691A5323" w14:textId="77777777" w:rsidR="002742BD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  <w:r w:rsidRPr="006B47D9">
        <w:rPr>
          <w:rFonts w:ascii="MS Gothic" w:eastAsia="MS Gothic" w:hAnsi="MS Gothic" w:cs="MS Gothic" w:hint="eastAsia"/>
        </w:rPr>
        <w:t>☐</w:t>
      </w:r>
      <w:r>
        <w:rPr>
          <w:rFonts w:ascii="Arial" w:hAnsi="Arial" w:cs="Arial"/>
        </w:rPr>
        <w:t xml:space="preserve"> Singine</w:t>
      </w:r>
    </w:p>
    <w:p w14:paraId="31F449AC" w14:textId="77777777" w:rsidR="008B05B2" w:rsidRPr="008B05B2" w:rsidRDefault="008B05B2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  <w:r w:rsidRPr="008B05B2">
        <w:rPr>
          <w:rFonts w:ascii="Arial" w:hAnsi="Arial" w:cs="Arial"/>
          <w:sz w:val="18"/>
          <w:szCs w:val="18"/>
        </w:rPr>
        <w:t xml:space="preserve">Justice de paix de l'arrondissement de la </w:t>
      </w:r>
      <w:proofErr w:type="spellStart"/>
      <w:r w:rsidRPr="008B05B2">
        <w:rPr>
          <w:rFonts w:ascii="Arial" w:hAnsi="Arial" w:cs="Arial"/>
          <w:sz w:val="18"/>
          <w:szCs w:val="18"/>
        </w:rPr>
        <w:t>Singine</w:t>
      </w:r>
      <w:proofErr w:type="spellEnd"/>
      <w:r w:rsidRPr="008B05B2">
        <w:rPr>
          <w:rFonts w:ascii="Arial" w:hAnsi="Arial" w:cs="Arial"/>
          <w:sz w:val="18"/>
          <w:szCs w:val="18"/>
        </w:rPr>
        <w:br/>
      </w:r>
      <w:proofErr w:type="spellStart"/>
      <w:r w:rsidRPr="008B05B2">
        <w:rPr>
          <w:rFonts w:ascii="Arial" w:hAnsi="Arial" w:cs="Arial"/>
          <w:sz w:val="18"/>
          <w:szCs w:val="18"/>
        </w:rPr>
        <w:t>Amthaus</w:t>
      </w:r>
      <w:proofErr w:type="spellEnd"/>
      <w:r w:rsidRPr="008B05B2">
        <w:rPr>
          <w:rFonts w:ascii="Arial" w:hAnsi="Arial" w:cs="Arial"/>
          <w:sz w:val="18"/>
          <w:szCs w:val="18"/>
        </w:rPr>
        <w:br/>
        <w:t>1712 Tavel</w:t>
      </w:r>
    </w:p>
    <w:p w14:paraId="03BB0ACE" w14:textId="77777777" w:rsidR="008B05B2" w:rsidRPr="008B05B2" w:rsidRDefault="008B05B2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  <w:r w:rsidRPr="008B05B2">
        <w:rPr>
          <w:rFonts w:ascii="Arial" w:hAnsi="Arial" w:cs="Arial"/>
          <w:sz w:val="18"/>
          <w:szCs w:val="18"/>
        </w:rPr>
        <w:t>Tél. +41 26 305 86 70</w:t>
      </w:r>
      <w:r w:rsidRPr="008B05B2">
        <w:rPr>
          <w:rFonts w:ascii="Arial" w:hAnsi="Arial" w:cs="Arial"/>
          <w:sz w:val="18"/>
          <w:szCs w:val="18"/>
        </w:rPr>
        <w:br/>
        <w:t>Fax +41 26 305 86 71</w:t>
      </w:r>
    </w:p>
    <w:p w14:paraId="399A209B" w14:textId="77777777" w:rsidR="00113A79" w:rsidRDefault="008B05B2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  <w:r w:rsidRPr="008B05B2">
        <w:rPr>
          <w:rFonts w:ascii="Arial" w:hAnsi="Arial" w:cs="Arial"/>
          <w:sz w:val="18"/>
          <w:szCs w:val="18"/>
        </w:rPr>
        <w:t>Email:</w:t>
      </w:r>
      <w:r>
        <w:rPr>
          <w:rFonts w:ascii="Arial" w:hAnsi="Arial" w:cs="Arial"/>
          <w:sz w:val="18"/>
          <w:szCs w:val="18"/>
        </w:rPr>
        <w:t xml:space="preserve"> </w:t>
      </w:r>
      <w:hyperlink r:id="rId12" w:history="1">
        <w:r w:rsidRPr="008B05B2">
          <w:rPr>
            <w:rStyle w:val="Lienhypertexte"/>
            <w:rFonts w:ascii="Arial" w:hAnsi="Arial" w:cs="Arial"/>
            <w:sz w:val="18"/>
            <w:szCs w:val="18"/>
          </w:rPr>
          <w:t>fgsense@fr.ch</w:t>
        </w:r>
      </w:hyperlink>
    </w:p>
    <w:p w14:paraId="68E1B4BF" w14:textId="77777777" w:rsidR="008B05B2" w:rsidRDefault="008B05B2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MS Gothic" w:eastAsia="MS Gothic" w:hAnsi="MS Gothic" w:cs="MS Gothic"/>
        </w:rPr>
      </w:pPr>
    </w:p>
    <w:p w14:paraId="35DFE671" w14:textId="77777777" w:rsidR="002742BD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  <w:r w:rsidRPr="006B47D9">
        <w:rPr>
          <w:rFonts w:ascii="MS Gothic" w:eastAsia="MS Gothic" w:hAnsi="MS Gothic" w:cs="MS Gothic" w:hint="eastAsia"/>
        </w:rPr>
        <w:t>☐</w:t>
      </w:r>
      <w:r>
        <w:rPr>
          <w:rFonts w:ascii="Arial" w:hAnsi="Arial" w:cs="Arial"/>
        </w:rPr>
        <w:t xml:space="preserve"> Gruyère</w:t>
      </w:r>
    </w:p>
    <w:p w14:paraId="69985BD5" w14:textId="77777777" w:rsidR="008B05B2" w:rsidRPr="008B05B2" w:rsidRDefault="008B05B2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  <w:r w:rsidRPr="008B05B2">
        <w:rPr>
          <w:rFonts w:ascii="Arial" w:hAnsi="Arial" w:cs="Arial"/>
          <w:sz w:val="18"/>
          <w:szCs w:val="18"/>
        </w:rPr>
        <w:t>Justice de paix de l'arrondissement de la Gruyère</w:t>
      </w:r>
      <w:r w:rsidRPr="008B05B2">
        <w:rPr>
          <w:rFonts w:ascii="Arial" w:hAnsi="Arial" w:cs="Arial"/>
          <w:sz w:val="18"/>
          <w:szCs w:val="18"/>
        </w:rPr>
        <w:br/>
        <w:t>Rue de l'Europe 10</w:t>
      </w:r>
      <w:r w:rsidRPr="008B05B2">
        <w:rPr>
          <w:rFonts w:ascii="Arial" w:hAnsi="Arial" w:cs="Arial"/>
          <w:sz w:val="18"/>
          <w:szCs w:val="18"/>
        </w:rPr>
        <w:br/>
        <w:t>Case postale 288</w:t>
      </w:r>
      <w:r w:rsidRPr="008B05B2">
        <w:rPr>
          <w:rFonts w:ascii="Arial" w:hAnsi="Arial" w:cs="Arial"/>
          <w:sz w:val="18"/>
          <w:szCs w:val="18"/>
        </w:rPr>
        <w:br/>
        <w:t>1630 Bulle</w:t>
      </w:r>
    </w:p>
    <w:p w14:paraId="1507F1F8" w14:textId="77777777" w:rsidR="008B05B2" w:rsidRPr="008B05B2" w:rsidRDefault="008B05B2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  <w:r w:rsidRPr="008B05B2">
        <w:rPr>
          <w:rFonts w:ascii="Arial" w:hAnsi="Arial" w:cs="Arial"/>
          <w:sz w:val="18"/>
          <w:szCs w:val="18"/>
        </w:rPr>
        <w:t>Tél. +41 26 305 86 40</w:t>
      </w:r>
      <w:r w:rsidRPr="008B05B2">
        <w:rPr>
          <w:rFonts w:ascii="Arial" w:hAnsi="Arial" w:cs="Arial"/>
          <w:sz w:val="18"/>
          <w:szCs w:val="18"/>
        </w:rPr>
        <w:br/>
        <w:t>Fax +41 26 305 86 41</w:t>
      </w:r>
    </w:p>
    <w:p w14:paraId="6CDA66AC" w14:textId="77777777" w:rsidR="002742BD" w:rsidRDefault="008B05B2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  <w:r w:rsidRPr="008B05B2">
        <w:rPr>
          <w:rFonts w:ascii="Arial" w:hAnsi="Arial" w:cs="Arial"/>
          <w:sz w:val="18"/>
          <w:szCs w:val="18"/>
        </w:rPr>
        <w:t>Email:</w:t>
      </w:r>
      <w:r>
        <w:rPr>
          <w:rFonts w:ascii="Arial" w:hAnsi="Arial" w:cs="Arial"/>
          <w:sz w:val="18"/>
          <w:szCs w:val="18"/>
        </w:rPr>
        <w:t xml:space="preserve"> </w:t>
      </w:r>
      <w:hyperlink r:id="rId13" w:history="1">
        <w:r w:rsidRPr="008B05B2">
          <w:rPr>
            <w:rStyle w:val="Lienhypertexte"/>
            <w:rFonts w:ascii="Arial" w:hAnsi="Arial" w:cs="Arial"/>
            <w:sz w:val="18"/>
            <w:szCs w:val="18"/>
          </w:rPr>
          <w:t>jpgruyere@fr.ch</w:t>
        </w:r>
      </w:hyperlink>
    </w:p>
    <w:p w14:paraId="11A1BB70" w14:textId="77777777" w:rsidR="002742BD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jc w:val="right"/>
        <w:rPr>
          <w:rFonts w:ascii="Arial" w:hAnsi="Arial" w:cs="Arial"/>
          <w:sz w:val="18"/>
          <w:szCs w:val="18"/>
        </w:rPr>
      </w:pPr>
    </w:p>
    <w:p w14:paraId="04A08159" w14:textId="77777777" w:rsidR="002742BD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  <w:r w:rsidRPr="006B47D9">
        <w:rPr>
          <w:rFonts w:ascii="MS Gothic" w:eastAsia="MS Gothic" w:hAnsi="MS Gothic" w:cs="MS Gothic" w:hint="eastAsia"/>
        </w:rPr>
        <w:t>☐</w:t>
      </w:r>
      <w:r>
        <w:rPr>
          <w:rFonts w:ascii="Arial" w:hAnsi="Arial" w:cs="Arial"/>
        </w:rPr>
        <w:t xml:space="preserve"> Lac</w:t>
      </w:r>
    </w:p>
    <w:p w14:paraId="1C8ED5A7" w14:textId="3D0D8FC0" w:rsidR="008B05B2" w:rsidRPr="008B05B2" w:rsidRDefault="008B05B2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  <w:r w:rsidRPr="008B05B2">
        <w:rPr>
          <w:rFonts w:ascii="Arial" w:hAnsi="Arial" w:cs="Arial"/>
          <w:sz w:val="18"/>
          <w:szCs w:val="18"/>
        </w:rPr>
        <w:t>Justice de paix de l'arrondissement du Lac</w:t>
      </w:r>
      <w:r w:rsidRPr="008B05B2">
        <w:rPr>
          <w:rFonts w:ascii="Arial" w:hAnsi="Arial" w:cs="Arial"/>
          <w:sz w:val="18"/>
          <w:szCs w:val="18"/>
        </w:rPr>
        <w:br/>
      </w:r>
      <w:proofErr w:type="spellStart"/>
      <w:r w:rsidR="008D3C26">
        <w:rPr>
          <w:rFonts w:ascii="Arial" w:hAnsi="Arial" w:cs="Arial"/>
          <w:sz w:val="18"/>
          <w:szCs w:val="18"/>
        </w:rPr>
        <w:t>Freiburgstrasse</w:t>
      </w:r>
      <w:proofErr w:type="spellEnd"/>
      <w:r w:rsidR="008D3C26">
        <w:rPr>
          <w:rFonts w:ascii="Arial" w:hAnsi="Arial" w:cs="Arial"/>
          <w:sz w:val="18"/>
          <w:szCs w:val="18"/>
        </w:rPr>
        <w:t xml:space="preserve"> 69</w:t>
      </w:r>
      <w:r w:rsidRPr="008B05B2">
        <w:rPr>
          <w:rFonts w:ascii="Arial" w:hAnsi="Arial" w:cs="Arial"/>
          <w:sz w:val="18"/>
          <w:szCs w:val="18"/>
        </w:rPr>
        <w:br/>
        <w:t>3280 Morat</w:t>
      </w:r>
    </w:p>
    <w:p w14:paraId="2EA7227D" w14:textId="77777777" w:rsidR="008B05B2" w:rsidRPr="008B05B2" w:rsidRDefault="008B05B2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  <w:r w:rsidRPr="008B05B2">
        <w:rPr>
          <w:rFonts w:ascii="Arial" w:hAnsi="Arial" w:cs="Arial"/>
          <w:sz w:val="18"/>
          <w:szCs w:val="18"/>
        </w:rPr>
        <w:t>Tél. +41 26 305 86 60</w:t>
      </w:r>
      <w:r w:rsidRPr="008B05B2">
        <w:rPr>
          <w:rFonts w:ascii="Arial" w:hAnsi="Arial" w:cs="Arial"/>
          <w:sz w:val="18"/>
          <w:szCs w:val="18"/>
        </w:rPr>
        <w:br/>
        <w:t>Fax +41 26 305 86 61</w:t>
      </w:r>
    </w:p>
    <w:p w14:paraId="5CE2DF70" w14:textId="77777777" w:rsidR="002742BD" w:rsidRDefault="008B05B2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  <w:r w:rsidRPr="008B05B2">
        <w:rPr>
          <w:rFonts w:ascii="Arial" w:hAnsi="Arial" w:cs="Arial"/>
          <w:sz w:val="18"/>
          <w:szCs w:val="18"/>
        </w:rPr>
        <w:t>Email:</w:t>
      </w:r>
      <w:r>
        <w:rPr>
          <w:rFonts w:ascii="Arial" w:hAnsi="Arial" w:cs="Arial"/>
          <w:sz w:val="18"/>
          <w:szCs w:val="18"/>
        </w:rPr>
        <w:t xml:space="preserve"> </w:t>
      </w:r>
      <w:hyperlink r:id="rId14" w:history="1">
        <w:r w:rsidRPr="008B05B2">
          <w:rPr>
            <w:rStyle w:val="Lienhypertexte"/>
            <w:rFonts w:ascii="Arial" w:hAnsi="Arial" w:cs="Arial"/>
            <w:sz w:val="18"/>
            <w:szCs w:val="18"/>
          </w:rPr>
          <w:t>jplac@fr.ch</w:t>
        </w:r>
      </w:hyperlink>
    </w:p>
    <w:p w14:paraId="06A2B737" w14:textId="77777777" w:rsidR="008B05B2" w:rsidRDefault="008B05B2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jc w:val="right"/>
        <w:rPr>
          <w:rFonts w:ascii="Arial" w:hAnsi="Arial" w:cs="Arial"/>
          <w:sz w:val="18"/>
          <w:szCs w:val="18"/>
        </w:rPr>
      </w:pPr>
    </w:p>
    <w:p w14:paraId="2B5B5F32" w14:textId="77777777" w:rsidR="002742BD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  <w:r w:rsidRPr="006B47D9">
        <w:rPr>
          <w:rFonts w:ascii="MS Gothic" w:eastAsia="MS Gothic" w:hAnsi="MS Gothic" w:cs="MS Gothic" w:hint="eastAsia"/>
        </w:rPr>
        <w:t>☐</w:t>
      </w:r>
      <w:r>
        <w:rPr>
          <w:rFonts w:ascii="Arial" w:hAnsi="Arial" w:cs="Arial"/>
        </w:rPr>
        <w:t xml:space="preserve"> Glâne</w:t>
      </w:r>
    </w:p>
    <w:p w14:paraId="6B5FCD10" w14:textId="77777777" w:rsidR="008B05B2" w:rsidRPr="008B05B2" w:rsidRDefault="008B05B2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  <w:r w:rsidRPr="008B05B2">
        <w:rPr>
          <w:rFonts w:ascii="Arial" w:hAnsi="Arial" w:cs="Arial"/>
          <w:sz w:val="18"/>
          <w:szCs w:val="18"/>
        </w:rPr>
        <w:t>Justice de paix de l'arrondissement de la Glâne</w:t>
      </w:r>
      <w:r w:rsidRPr="008B05B2">
        <w:rPr>
          <w:rFonts w:ascii="Arial" w:hAnsi="Arial" w:cs="Arial"/>
          <w:sz w:val="18"/>
          <w:szCs w:val="18"/>
        </w:rPr>
        <w:br/>
        <w:t>Rue des Moines 58</w:t>
      </w:r>
      <w:r w:rsidRPr="008B05B2">
        <w:rPr>
          <w:rFonts w:ascii="Arial" w:hAnsi="Arial" w:cs="Arial"/>
          <w:sz w:val="18"/>
          <w:szCs w:val="18"/>
        </w:rPr>
        <w:br/>
        <w:t>1680 Romont</w:t>
      </w:r>
    </w:p>
    <w:p w14:paraId="554ADF17" w14:textId="77777777" w:rsidR="008B05B2" w:rsidRPr="008B05B2" w:rsidRDefault="008B05B2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  <w:r w:rsidRPr="008B05B2">
        <w:rPr>
          <w:rFonts w:ascii="Arial" w:hAnsi="Arial" w:cs="Arial"/>
          <w:sz w:val="18"/>
          <w:szCs w:val="18"/>
        </w:rPr>
        <w:t>Tél. +41 26 305 86 30</w:t>
      </w:r>
      <w:r w:rsidRPr="008B05B2">
        <w:rPr>
          <w:rFonts w:ascii="Arial" w:hAnsi="Arial" w:cs="Arial"/>
          <w:sz w:val="18"/>
          <w:szCs w:val="18"/>
        </w:rPr>
        <w:br/>
        <w:t>Fax +41 26 305 86 31</w:t>
      </w:r>
    </w:p>
    <w:p w14:paraId="345D4DFF" w14:textId="77777777" w:rsidR="002742BD" w:rsidRDefault="008B05B2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  <w:r w:rsidRPr="008B05B2">
        <w:rPr>
          <w:rFonts w:ascii="Arial" w:hAnsi="Arial" w:cs="Arial"/>
          <w:sz w:val="18"/>
          <w:szCs w:val="18"/>
        </w:rPr>
        <w:t>Email:</w:t>
      </w:r>
      <w:r>
        <w:rPr>
          <w:rFonts w:ascii="Arial" w:hAnsi="Arial" w:cs="Arial"/>
          <w:sz w:val="18"/>
          <w:szCs w:val="18"/>
        </w:rPr>
        <w:t xml:space="preserve"> </w:t>
      </w:r>
      <w:hyperlink r:id="rId15" w:history="1">
        <w:r w:rsidRPr="008B05B2">
          <w:rPr>
            <w:rStyle w:val="Lienhypertexte"/>
            <w:rFonts w:ascii="Arial" w:hAnsi="Arial" w:cs="Arial"/>
            <w:sz w:val="18"/>
            <w:szCs w:val="18"/>
          </w:rPr>
          <w:t>jpglane@fr.ch</w:t>
        </w:r>
      </w:hyperlink>
    </w:p>
    <w:p w14:paraId="7A8604E7" w14:textId="77777777" w:rsidR="002742BD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jc w:val="right"/>
        <w:rPr>
          <w:rFonts w:ascii="Arial" w:hAnsi="Arial" w:cs="Arial"/>
          <w:sz w:val="18"/>
          <w:szCs w:val="18"/>
        </w:rPr>
      </w:pPr>
    </w:p>
    <w:p w14:paraId="027706E3" w14:textId="77777777" w:rsidR="008B05B2" w:rsidRDefault="008B05B2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jc w:val="right"/>
        <w:rPr>
          <w:rFonts w:ascii="Arial" w:hAnsi="Arial" w:cs="Arial"/>
          <w:sz w:val="18"/>
          <w:szCs w:val="18"/>
        </w:rPr>
      </w:pPr>
    </w:p>
    <w:p w14:paraId="2B4FD469" w14:textId="77777777" w:rsidR="002742BD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  <w:r w:rsidRPr="006B47D9">
        <w:rPr>
          <w:rFonts w:ascii="MS Gothic" w:eastAsia="MS Gothic" w:hAnsi="MS Gothic" w:cs="MS Gothic" w:hint="eastAsia"/>
        </w:rPr>
        <w:t>☐</w:t>
      </w:r>
      <w:r>
        <w:rPr>
          <w:rFonts w:ascii="Arial" w:hAnsi="Arial" w:cs="Arial"/>
        </w:rPr>
        <w:t xml:space="preserve"> Broye</w:t>
      </w:r>
    </w:p>
    <w:p w14:paraId="30947E7D" w14:textId="77777777" w:rsidR="008B05B2" w:rsidRPr="008B05B2" w:rsidRDefault="008B05B2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  <w:r w:rsidRPr="008B05B2">
        <w:rPr>
          <w:rFonts w:ascii="Arial" w:hAnsi="Arial" w:cs="Arial"/>
          <w:sz w:val="18"/>
          <w:szCs w:val="18"/>
        </w:rPr>
        <w:t>Justice de paix de l'arrondissement de la Broye</w:t>
      </w:r>
      <w:r w:rsidRPr="008B05B2">
        <w:rPr>
          <w:rFonts w:ascii="Arial" w:hAnsi="Arial" w:cs="Arial"/>
          <w:sz w:val="18"/>
          <w:szCs w:val="18"/>
        </w:rPr>
        <w:br/>
        <w:t>Av. de la Gare 111</w:t>
      </w:r>
      <w:r w:rsidRPr="008B05B2">
        <w:rPr>
          <w:rFonts w:ascii="Arial" w:hAnsi="Arial" w:cs="Arial"/>
          <w:sz w:val="18"/>
          <w:szCs w:val="18"/>
        </w:rPr>
        <w:br/>
        <w:t>1470 Estavayer-le-Lac</w:t>
      </w:r>
    </w:p>
    <w:p w14:paraId="4BC550AF" w14:textId="77777777" w:rsidR="008B05B2" w:rsidRPr="008B05B2" w:rsidRDefault="008B05B2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  <w:r w:rsidRPr="008B05B2">
        <w:rPr>
          <w:rFonts w:ascii="Arial" w:hAnsi="Arial" w:cs="Arial"/>
          <w:sz w:val="18"/>
          <w:szCs w:val="18"/>
        </w:rPr>
        <w:t>Tél. +41 26 305 86 20</w:t>
      </w:r>
      <w:r w:rsidRPr="008B05B2">
        <w:rPr>
          <w:rFonts w:ascii="Arial" w:hAnsi="Arial" w:cs="Arial"/>
          <w:sz w:val="18"/>
          <w:szCs w:val="18"/>
        </w:rPr>
        <w:br/>
        <w:t>Fax +41 26 305 86 21</w:t>
      </w:r>
    </w:p>
    <w:p w14:paraId="6BB52A28" w14:textId="77777777" w:rsidR="002742BD" w:rsidRDefault="008B05B2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  <w:r w:rsidRPr="008B05B2">
        <w:rPr>
          <w:rFonts w:ascii="Arial" w:hAnsi="Arial" w:cs="Arial"/>
          <w:sz w:val="18"/>
          <w:szCs w:val="18"/>
        </w:rPr>
        <w:t>Email:</w:t>
      </w:r>
      <w:r>
        <w:rPr>
          <w:rFonts w:ascii="Arial" w:hAnsi="Arial" w:cs="Arial"/>
          <w:sz w:val="18"/>
          <w:szCs w:val="18"/>
        </w:rPr>
        <w:t xml:space="preserve"> </w:t>
      </w:r>
      <w:hyperlink r:id="rId16" w:history="1">
        <w:r w:rsidRPr="008B05B2">
          <w:rPr>
            <w:rStyle w:val="Lienhypertexte"/>
            <w:rFonts w:ascii="Arial" w:hAnsi="Arial" w:cs="Arial"/>
            <w:sz w:val="18"/>
            <w:szCs w:val="18"/>
          </w:rPr>
          <w:t>jpbroye@fr.ch</w:t>
        </w:r>
      </w:hyperlink>
    </w:p>
    <w:p w14:paraId="201F1F8B" w14:textId="77777777" w:rsidR="002742BD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jc w:val="right"/>
        <w:rPr>
          <w:rFonts w:ascii="Arial" w:hAnsi="Arial" w:cs="Arial"/>
          <w:sz w:val="18"/>
          <w:szCs w:val="18"/>
        </w:rPr>
      </w:pPr>
    </w:p>
    <w:p w14:paraId="6509D742" w14:textId="77777777" w:rsidR="002742BD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MS Gothic" w:eastAsia="MS Gothic" w:hAnsi="MS Gothic" w:cs="MS Gothic"/>
        </w:rPr>
        <w:sectPr w:rsidR="002742BD" w:rsidSect="006B47D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593EEEB" w14:textId="77777777" w:rsidR="002742BD" w:rsidRPr="006B47D9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  <w:r w:rsidRPr="006B47D9">
        <w:rPr>
          <w:rFonts w:ascii="MS Gothic" w:eastAsia="MS Gothic" w:hAnsi="MS Gothic" w:cs="MS Gothic" w:hint="eastAsia"/>
        </w:rPr>
        <w:t>☐</w:t>
      </w:r>
      <w:r>
        <w:rPr>
          <w:rFonts w:ascii="Arial" w:hAnsi="Arial" w:cs="Arial"/>
        </w:rPr>
        <w:t xml:space="preserve"> Veveyse</w:t>
      </w:r>
    </w:p>
    <w:p w14:paraId="57419572" w14:textId="77777777" w:rsidR="00180051" w:rsidRPr="00180051" w:rsidRDefault="00180051" w:rsidP="001800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  <w:r w:rsidRPr="00180051">
        <w:rPr>
          <w:rFonts w:ascii="Arial" w:hAnsi="Arial" w:cs="Arial"/>
          <w:sz w:val="18"/>
          <w:szCs w:val="18"/>
        </w:rPr>
        <w:t>Justice de paix de l'arrondissement de la Veveyse</w:t>
      </w:r>
      <w:r w:rsidRPr="00180051">
        <w:rPr>
          <w:rFonts w:ascii="Arial" w:hAnsi="Arial" w:cs="Arial"/>
          <w:sz w:val="18"/>
          <w:szCs w:val="18"/>
        </w:rPr>
        <w:br/>
        <w:t>Ch. du Château 11</w:t>
      </w:r>
      <w:r w:rsidRPr="00180051">
        <w:rPr>
          <w:rFonts w:ascii="Arial" w:hAnsi="Arial" w:cs="Arial"/>
          <w:sz w:val="18"/>
          <w:szCs w:val="18"/>
        </w:rPr>
        <w:br/>
        <w:t>1618 Châtel-St-Denis</w:t>
      </w:r>
    </w:p>
    <w:p w14:paraId="0A0F1BB9" w14:textId="77777777" w:rsidR="00180051" w:rsidRPr="00180051" w:rsidRDefault="00180051" w:rsidP="001800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  <w:r w:rsidRPr="00180051">
        <w:rPr>
          <w:rFonts w:ascii="Arial" w:hAnsi="Arial" w:cs="Arial"/>
          <w:sz w:val="18"/>
          <w:szCs w:val="18"/>
        </w:rPr>
        <w:t>Tél. +41 26 305 86 80</w:t>
      </w:r>
      <w:r w:rsidRPr="00180051">
        <w:rPr>
          <w:rFonts w:ascii="Arial" w:hAnsi="Arial" w:cs="Arial"/>
          <w:sz w:val="18"/>
          <w:szCs w:val="18"/>
        </w:rPr>
        <w:br/>
        <w:t>Fax +41 26 305 86 81</w:t>
      </w:r>
    </w:p>
    <w:p w14:paraId="00A72B81" w14:textId="77777777" w:rsidR="008B05B2" w:rsidRPr="00870301" w:rsidRDefault="008B05B2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  <w:sectPr w:rsidR="008B05B2" w:rsidRPr="00870301" w:rsidSect="008B05B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83C962F" w14:textId="77777777" w:rsidR="002742BD" w:rsidRPr="00870301" w:rsidRDefault="008B05B2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  <w:r w:rsidRPr="008B05B2">
        <w:rPr>
          <w:rFonts w:ascii="Arial" w:hAnsi="Arial" w:cs="Arial"/>
          <w:sz w:val="18"/>
          <w:szCs w:val="18"/>
        </w:rPr>
        <w:t>Email:</w:t>
      </w:r>
      <w:r>
        <w:rPr>
          <w:rFonts w:ascii="Arial" w:hAnsi="Arial" w:cs="Arial"/>
          <w:sz w:val="18"/>
          <w:szCs w:val="18"/>
        </w:rPr>
        <w:t xml:space="preserve"> </w:t>
      </w:r>
      <w:hyperlink r:id="rId17" w:history="1">
        <w:r w:rsidRPr="008B05B2">
          <w:rPr>
            <w:rStyle w:val="Lienhypertexte"/>
            <w:rFonts w:ascii="Arial" w:hAnsi="Arial" w:cs="Arial"/>
            <w:sz w:val="18"/>
            <w:szCs w:val="18"/>
          </w:rPr>
          <w:t>jpveveyse@fr.ch</w:t>
        </w:r>
      </w:hyperlink>
    </w:p>
    <w:p w14:paraId="375A43E5" w14:textId="77777777" w:rsidR="002742BD" w:rsidRPr="00870301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14:paraId="1CEB7DB9" w14:textId="77777777" w:rsidR="002D4DFD" w:rsidRPr="00870301" w:rsidRDefault="002D4DF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14:paraId="1142F5FB" w14:textId="77777777" w:rsidR="002D4DFD" w:rsidRPr="00870301" w:rsidRDefault="002D4DF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14:paraId="50E35482" w14:textId="77777777" w:rsidR="002742BD" w:rsidRPr="00870301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14:paraId="3C2DCD27" w14:textId="77777777" w:rsidR="002742BD" w:rsidRPr="00870301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  <w:sectPr w:rsidR="002742BD" w:rsidRPr="00870301" w:rsidSect="002742B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4242769" w14:textId="77777777" w:rsidR="002742BD" w:rsidRPr="00870301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14:paraId="3A08C39B" w14:textId="77777777" w:rsidR="002742BD" w:rsidRPr="00870301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14:paraId="7D44F0B0" w14:textId="77777777" w:rsidR="002742BD" w:rsidRPr="00870301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u w:val="single"/>
        </w:rPr>
        <w:sectPr w:rsidR="002742BD" w:rsidRPr="00870301" w:rsidSect="002742B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8D298E8" w14:textId="77777777" w:rsidR="002742BD" w:rsidRPr="00846E35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u w:val="single"/>
        </w:rPr>
      </w:pPr>
      <w:r w:rsidRPr="00846E35">
        <w:rPr>
          <w:rFonts w:ascii="Arial" w:hAnsi="Arial" w:cs="Arial"/>
          <w:u w:val="single"/>
        </w:rPr>
        <w:t xml:space="preserve">SEJ </w:t>
      </w:r>
      <w:r w:rsidRPr="00180051">
        <w:rPr>
          <w:rFonts w:ascii="Arial" w:hAnsi="Arial" w:cs="Arial"/>
          <w:u w:val="single"/>
        </w:rPr>
        <w:t>(pour information)</w:t>
      </w:r>
    </w:p>
    <w:p w14:paraId="2240D79F" w14:textId="77777777" w:rsidR="002742BD" w:rsidRPr="00846E35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  <w:r w:rsidRPr="00846E35">
        <w:rPr>
          <w:rFonts w:ascii="Arial" w:hAnsi="Arial" w:cs="Arial"/>
          <w:sz w:val="18"/>
          <w:szCs w:val="18"/>
        </w:rPr>
        <w:t>Service de l'enfance et de la jeunesse SEJ</w:t>
      </w:r>
    </w:p>
    <w:p w14:paraId="2C9CB259" w14:textId="77777777" w:rsidR="002742BD" w:rsidRPr="00846E35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  <w:r w:rsidRPr="00846E35">
        <w:rPr>
          <w:rFonts w:ascii="Arial" w:hAnsi="Arial" w:cs="Arial"/>
          <w:sz w:val="18"/>
          <w:szCs w:val="18"/>
        </w:rPr>
        <w:t>Pérolles 24</w:t>
      </w:r>
    </w:p>
    <w:p w14:paraId="1272D408" w14:textId="77777777" w:rsidR="002742BD" w:rsidRPr="00846E35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  <w:r w:rsidRPr="00846E35">
        <w:rPr>
          <w:rFonts w:ascii="Arial" w:hAnsi="Arial" w:cs="Arial"/>
          <w:sz w:val="18"/>
          <w:szCs w:val="18"/>
        </w:rPr>
        <w:t>Case postale 29</w:t>
      </w:r>
    </w:p>
    <w:p w14:paraId="5A3CE642" w14:textId="77777777" w:rsidR="002742BD" w:rsidRPr="00846E35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  <w:r w:rsidRPr="00846E35">
        <w:rPr>
          <w:rFonts w:ascii="Arial" w:hAnsi="Arial" w:cs="Arial"/>
          <w:sz w:val="18"/>
          <w:szCs w:val="18"/>
        </w:rPr>
        <w:t>1705 Fribourg</w:t>
      </w:r>
    </w:p>
    <w:p w14:paraId="6D5A6A62" w14:textId="77777777" w:rsidR="002742BD" w:rsidRPr="00846E35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  <w:r w:rsidRPr="00846E35">
        <w:rPr>
          <w:rFonts w:ascii="Arial" w:hAnsi="Arial" w:cs="Arial"/>
          <w:sz w:val="18"/>
          <w:szCs w:val="18"/>
        </w:rPr>
        <w:t>T +41 26 305 15 30</w:t>
      </w:r>
    </w:p>
    <w:p w14:paraId="40B02DD5" w14:textId="77777777" w:rsidR="002742BD" w:rsidRPr="007709E0" w:rsidRDefault="00180051" w:rsidP="00953DB7">
      <w:pPr>
        <w:tabs>
          <w:tab w:val="left" w:pos="3119"/>
          <w:tab w:val="left" w:pos="3402"/>
          <w:tab w:val="left" w:pos="6096"/>
          <w:tab w:val="left" w:pos="6804"/>
        </w:tabs>
        <w:spacing w:after="0"/>
        <w:rPr>
          <w:rFonts w:ascii="Arial" w:hAnsi="Arial" w:cs="Arial"/>
        </w:rPr>
      </w:pPr>
      <w:r w:rsidRPr="008B05B2">
        <w:rPr>
          <w:rFonts w:ascii="Arial" w:hAnsi="Arial" w:cs="Arial"/>
          <w:sz w:val="18"/>
          <w:szCs w:val="18"/>
        </w:rPr>
        <w:t>Email:</w:t>
      </w:r>
      <w:r>
        <w:rPr>
          <w:rFonts w:ascii="Arial" w:hAnsi="Arial" w:cs="Arial"/>
          <w:sz w:val="18"/>
          <w:szCs w:val="18"/>
        </w:rPr>
        <w:t xml:space="preserve"> </w:t>
      </w:r>
      <w:hyperlink r:id="rId18" w:history="1">
        <w:r w:rsidRPr="00605814">
          <w:rPr>
            <w:rStyle w:val="Lienhypertexte"/>
            <w:rFonts w:ascii="Arial" w:hAnsi="Arial" w:cs="Arial"/>
            <w:sz w:val="18"/>
            <w:szCs w:val="18"/>
          </w:rPr>
          <w:t>sej-ja@fr.ch</w:t>
        </w:r>
      </w:hyperlink>
    </w:p>
    <w:sectPr w:rsidR="002742BD" w:rsidRPr="007709E0" w:rsidSect="006B47D9">
      <w:headerReference w:type="default" r:id="rId19"/>
      <w:headerReference w:type="first" r:id="rId2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72D69" w14:textId="77777777" w:rsidR="00E14C61" w:rsidRDefault="00E14C61" w:rsidP="007F2D2F">
      <w:pPr>
        <w:spacing w:after="0" w:line="240" w:lineRule="auto"/>
      </w:pPr>
      <w:r>
        <w:separator/>
      </w:r>
    </w:p>
  </w:endnote>
  <w:endnote w:type="continuationSeparator" w:id="0">
    <w:p w14:paraId="58B0688F" w14:textId="77777777" w:rsidR="00E14C61" w:rsidRDefault="00E14C61" w:rsidP="007F2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49966"/>
      <w:docPartObj>
        <w:docPartGallery w:val="Page Numbers (Bottom of Page)"/>
        <w:docPartUnique/>
      </w:docPartObj>
    </w:sdtPr>
    <w:sdtEndPr/>
    <w:sdtContent>
      <w:p w14:paraId="5FAB6492" w14:textId="77777777" w:rsidR="00AA23F9" w:rsidRDefault="00AA23F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2AD" w:rsidRPr="00BC72AD">
          <w:rPr>
            <w:noProof/>
            <w:lang w:val="fr-FR"/>
          </w:rPr>
          <w:t>5</w:t>
        </w:r>
        <w:r>
          <w:fldChar w:fldCharType="end"/>
        </w:r>
      </w:p>
    </w:sdtContent>
  </w:sdt>
  <w:p w14:paraId="4D3E1EC3" w14:textId="77777777" w:rsidR="00AA23F9" w:rsidRPr="00AA23F9" w:rsidRDefault="00AA23F9" w:rsidP="00AA23F9">
    <w:pPr>
      <w:pStyle w:val="Pieddepage"/>
      <w:ind w:left="-567"/>
      <w:rPr>
        <w:rFonts w:ascii="Arial" w:hAnsi="Arial" w:cs="Arial"/>
        <w:b/>
        <w:sz w:val="12"/>
        <w:szCs w:val="12"/>
      </w:rPr>
    </w:pPr>
    <w:r w:rsidRPr="00AA23F9">
      <w:rPr>
        <w:rFonts w:ascii="Arial" w:hAnsi="Arial" w:cs="Arial"/>
        <w:b/>
        <w:sz w:val="12"/>
        <w:szCs w:val="12"/>
      </w:rPr>
      <w:t>—</w:t>
    </w:r>
  </w:p>
  <w:p w14:paraId="632F03FE" w14:textId="77777777" w:rsidR="00AA23F9" w:rsidRPr="00AA23F9" w:rsidRDefault="00AA23F9" w:rsidP="00AA23F9">
    <w:pPr>
      <w:pStyle w:val="Pieddepage"/>
      <w:ind w:left="-567"/>
      <w:rPr>
        <w:rFonts w:ascii="Arial" w:hAnsi="Arial" w:cs="Arial"/>
        <w:b/>
        <w:sz w:val="12"/>
        <w:szCs w:val="12"/>
      </w:rPr>
    </w:pPr>
    <w:r w:rsidRPr="00AA23F9">
      <w:rPr>
        <w:rFonts w:ascii="Arial" w:hAnsi="Arial" w:cs="Arial"/>
        <w:b/>
        <w:sz w:val="12"/>
        <w:szCs w:val="12"/>
      </w:rPr>
      <w:t>Direction de la santé et des affaires sociales DSAS</w:t>
    </w:r>
  </w:p>
  <w:p w14:paraId="1DB9095B" w14:textId="77777777" w:rsidR="002742BD" w:rsidRPr="00AA23F9" w:rsidRDefault="00AA23F9" w:rsidP="00AA23F9">
    <w:pPr>
      <w:pStyle w:val="Pieddepage"/>
      <w:ind w:left="-567"/>
      <w:rPr>
        <w:rFonts w:ascii="Arial" w:hAnsi="Arial" w:cs="Arial"/>
        <w:b/>
        <w:sz w:val="12"/>
        <w:szCs w:val="12"/>
        <w:lang w:val="de-CH"/>
      </w:rPr>
    </w:pPr>
    <w:r w:rsidRPr="00AA23F9">
      <w:rPr>
        <w:rFonts w:ascii="Arial" w:hAnsi="Arial" w:cs="Arial"/>
        <w:b/>
        <w:sz w:val="12"/>
        <w:szCs w:val="12"/>
        <w:lang w:val="de-CH"/>
      </w:rPr>
      <w:t>Direktion für Gesundheit und Soziales GS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8332944"/>
      <w:docPartObj>
        <w:docPartGallery w:val="Page Numbers (Bottom of Page)"/>
        <w:docPartUnique/>
      </w:docPartObj>
    </w:sdtPr>
    <w:sdtEndPr/>
    <w:sdtContent>
      <w:p w14:paraId="76C74511" w14:textId="77777777" w:rsidR="00AA23F9" w:rsidRDefault="00AA23F9">
        <w:pPr>
          <w:pStyle w:val="Pieddepage"/>
          <w:jc w:val="center"/>
        </w:pPr>
      </w:p>
      <w:p w14:paraId="55B18566" w14:textId="77777777" w:rsidR="00AA23F9" w:rsidRDefault="00AA23F9" w:rsidP="00AA23F9">
        <w:pPr>
          <w:pStyle w:val="Pieddepage"/>
          <w:tabs>
            <w:tab w:val="clear" w:pos="9072"/>
            <w:tab w:val="left" w:pos="4820"/>
            <w:tab w:val="right" w:pos="9639"/>
          </w:tabs>
          <w:ind w:left="-567" w:right="-567"/>
          <w:rPr>
            <w:rFonts w:ascii="Arial" w:hAnsi="Arial" w:cs="Arial"/>
            <w:b/>
            <w:sz w:val="12"/>
            <w:szCs w:val="12"/>
          </w:rPr>
        </w:pPr>
        <w:r>
          <w:rPr>
            <w:rFonts w:ascii="Arial" w:hAnsi="Arial" w:cs="Arial"/>
            <w:b/>
            <w:sz w:val="12"/>
            <w:szCs w:val="12"/>
          </w:rPr>
          <w:tab/>
          <w:t xml:space="preserve"> </w:t>
        </w:r>
        <w:r>
          <w:rPr>
            <w:rFonts w:ascii="Arial" w:hAnsi="Arial" w:cs="Arial"/>
            <w:b/>
            <w:sz w:val="12"/>
            <w:szCs w:val="12"/>
          </w:rPr>
          <w:tab/>
        </w:r>
        <w:r>
          <w:rPr>
            <w:rFonts w:ascii="Arial" w:hAnsi="Arial" w:cs="Arial"/>
            <w:b/>
            <w:sz w:val="12"/>
            <w:szCs w:val="12"/>
          </w:rPr>
          <w:tab/>
        </w:r>
      </w:p>
      <w:p w14:paraId="16578D5F" w14:textId="77777777" w:rsidR="00AA23F9" w:rsidRDefault="008D3C26">
        <w:pPr>
          <w:pStyle w:val="Pieddepage"/>
          <w:jc w:val="center"/>
        </w:pPr>
      </w:p>
    </w:sdtContent>
  </w:sdt>
  <w:p w14:paraId="37D73DE5" w14:textId="77777777" w:rsidR="00097491" w:rsidRPr="00AA23F9" w:rsidRDefault="00097491" w:rsidP="00097491">
    <w:pPr>
      <w:pStyle w:val="Pieddepage"/>
      <w:ind w:left="-567"/>
      <w:rPr>
        <w:rFonts w:ascii="Arial" w:hAnsi="Arial" w:cs="Arial"/>
        <w:b/>
        <w:sz w:val="12"/>
        <w:szCs w:val="12"/>
      </w:rPr>
    </w:pPr>
    <w:r w:rsidRPr="00AA23F9">
      <w:rPr>
        <w:rFonts w:ascii="Arial" w:hAnsi="Arial" w:cs="Arial"/>
        <w:b/>
        <w:sz w:val="12"/>
        <w:szCs w:val="12"/>
      </w:rPr>
      <w:t>—</w:t>
    </w:r>
  </w:p>
  <w:p w14:paraId="576E3F80" w14:textId="77777777" w:rsidR="00097491" w:rsidRPr="00AA23F9" w:rsidRDefault="00097491" w:rsidP="00097491">
    <w:pPr>
      <w:pStyle w:val="Pieddepage"/>
      <w:ind w:left="-567"/>
      <w:rPr>
        <w:rFonts w:ascii="Arial" w:hAnsi="Arial" w:cs="Arial"/>
        <w:b/>
        <w:sz w:val="12"/>
        <w:szCs w:val="12"/>
      </w:rPr>
    </w:pPr>
    <w:r w:rsidRPr="00AA23F9">
      <w:rPr>
        <w:rFonts w:ascii="Arial" w:hAnsi="Arial" w:cs="Arial"/>
        <w:b/>
        <w:sz w:val="12"/>
        <w:szCs w:val="12"/>
      </w:rPr>
      <w:t>Direction de la santé et des affaires sociales DSAS</w:t>
    </w:r>
    <w:r>
      <w:rPr>
        <w:rFonts w:ascii="Arial" w:hAnsi="Arial" w:cs="Arial"/>
        <w:b/>
        <w:sz w:val="12"/>
        <w:szCs w:val="12"/>
      </w:rPr>
      <w:tab/>
    </w:r>
    <w:r>
      <w:rPr>
        <w:rFonts w:ascii="Arial" w:hAnsi="Arial" w:cs="Arial"/>
        <w:b/>
        <w:sz w:val="12"/>
        <w:szCs w:val="12"/>
      </w:rPr>
      <w:tab/>
      <w:t>Document établi par le Service de l’enfance et de la jeunesse SEJ, Etat de Fribourg</w:t>
    </w:r>
  </w:p>
  <w:p w14:paraId="3B86EC04" w14:textId="77777777" w:rsidR="00DE4097" w:rsidRPr="00E24671" w:rsidRDefault="00097491" w:rsidP="00097491">
    <w:pPr>
      <w:pStyle w:val="Pieddepage"/>
      <w:ind w:left="-567"/>
      <w:rPr>
        <w:rFonts w:ascii="Arial" w:hAnsi="Arial" w:cs="Arial"/>
        <w:b/>
        <w:sz w:val="12"/>
        <w:szCs w:val="12"/>
        <w:lang w:val="de-CH"/>
      </w:rPr>
    </w:pPr>
    <w:r w:rsidRPr="00AA23F9">
      <w:rPr>
        <w:rFonts w:ascii="Arial" w:hAnsi="Arial" w:cs="Arial"/>
        <w:b/>
        <w:sz w:val="12"/>
        <w:szCs w:val="12"/>
        <w:lang w:val="de-CH"/>
      </w:rPr>
      <w:t>Direktion für Gesundheit und Soziales G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B2483" w14:textId="77777777" w:rsidR="00E14C61" w:rsidRDefault="00E14C61" w:rsidP="007F2D2F">
      <w:pPr>
        <w:spacing w:after="0" w:line="240" w:lineRule="auto"/>
      </w:pPr>
      <w:r>
        <w:separator/>
      </w:r>
    </w:p>
  </w:footnote>
  <w:footnote w:type="continuationSeparator" w:id="0">
    <w:p w14:paraId="23115DA9" w14:textId="77777777" w:rsidR="00E14C61" w:rsidRDefault="00E14C61" w:rsidP="007F2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7BCDE" w14:textId="77777777" w:rsidR="002742BD" w:rsidRDefault="002742BD" w:rsidP="00846E35">
    <w:pPr>
      <w:pStyle w:val="En-tte"/>
    </w:pPr>
  </w:p>
  <w:p w14:paraId="29354554" w14:textId="77777777" w:rsidR="002742BD" w:rsidRDefault="002742B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D559F" w14:textId="77777777" w:rsidR="00616678" w:rsidRDefault="002742BD" w:rsidP="000012AB">
    <w:pPr>
      <w:pStyle w:val="En-tte"/>
      <w:jc w:val="center"/>
      <w:rPr>
        <w:rFonts w:ascii="Arial" w:hAnsi="Arial" w:cs="Arial"/>
        <w:b/>
        <w:color w:val="365F91" w:themeColor="accent1" w:themeShade="BF"/>
        <w:sz w:val="40"/>
        <w:szCs w:val="40"/>
      </w:rPr>
    </w:pPr>
    <w:r w:rsidRPr="000012AB">
      <w:rPr>
        <w:rFonts w:ascii="Arial" w:hAnsi="Arial" w:cs="Arial"/>
        <w:b/>
        <w:color w:val="365F91" w:themeColor="accent1" w:themeShade="BF"/>
        <w:sz w:val="40"/>
        <w:szCs w:val="40"/>
      </w:rPr>
      <w:t xml:space="preserve">Avis relatif à un mineur </w:t>
    </w:r>
  </w:p>
  <w:p w14:paraId="255A5F79" w14:textId="77777777" w:rsidR="002742BD" w:rsidRPr="000012AB" w:rsidRDefault="00616678" w:rsidP="00616678">
    <w:pPr>
      <w:pStyle w:val="En-tte"/>
      <w:jc w:val="center"/>
      <w:rPr>
        <w:rFonts w:ascii="Arial" w:hAnsi="Arial" w:cs="Arial"/>
        <w:b/>
        <w:color w:val="365F91" w:themeColor="accent1" w:themeShade="BF"/>
        <w:sz w:val="40"/>
        <w:szCs w:val="40"/>
      </w:rPr>
    </w:pPr>
    <w:proofErr w:type="gramStart"/>
    <w:r>
      <w:rPr>
        <w:rFonts w:ascii="Arial" w:hAnsi="Arial" w:cs="Arial"/>
        <w:b/>
        <w:color w:val="365F91" w:themeColor="accent1" w:themeShade="BF"/>
        <w:sz w:val="40"/>
        <w:szCs w:val="40"/>
      </w:rPr>
      <w:t>qui</w:t>
    </w:r>
    <w:proofErr w:type="gramEnd"/>
    <w:r>
      <w:rPr>
        <w:rFonts w:ascii="Arial" w:hAnsi="Arial" w:cs="Arial"/>
        <w:b/>
        <w:color w:val="365F91" w:themeColor="accent1" w:themeShade="BF"/>
        <w:sz w:val="40"/>
        <w:szCs w:val="40"/>
      </w:rPr>
      <w:t xml:space="preserve"> semble avoir besoin d’aide</w:t>
    </w:r>
    <w:r w:rsidR="00DE4097">
      <w:rPr>
        <w:rFonts w:ascii="Arial" w:hAnsi="Arial" w:cs="Arial"/>
        <w:b/>
        <w:color w:val="365F91" w:themeColor="accent1" w:themeShade="BF"/>
        <w:sz w:val="40"/>
        <w:szCs w:val="40"/>
      </w:rPr>
      <w:t xml:space="preserve"> (art. 443 CC)</w:t>
    </w:r>
  </w:p>
  <w:p w14:paraId="170D6CF7" w14:textId="77777777" w:rsidR="002742BD" w:rsidRDefault="002742B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54832" w14:textId="77777777" w:rsidR="00846E35" w:rsidRDefault="00846E35" w:rsidP="00846E35">
    <w:pPr>
      <w:pStyle w:val="En-tte"/>
    </w:pPr>
  </w:p>
  <w:p w14:paraId="120F9E21" w14:textId="77777777" w:rsidR="00846E35" w:rsidRDefault="00846E35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212B5" w14:textId="77777777" w:rsidR="000012AB" w:rsidRPr="000012AB" w:rsidRDefault="000012AB" w:rsidP="000012AB">
    <w:pPr>
      <w:pStyle w:val="En-tte"/>
      <w:jc w:val="center"/>
      <w:rPr>
        <w:rFonts w:ascii="Arial" w:hAnsi="Arial" w:cs="Arial"/>
        <w:b/>
        <w:color w:val="365F91" w:themeColor="accent1" w:themeShade="BF"/>
        <w:sz w:val="40"/>
        <w:szCs w:val="40"/>
      </w:rPr>
    </w:pPr>
    <w:r w:rsidRPr="000012AB">
      <w:rPr>
        <w:rFonts w:ascii="Arial" w:hAnsi="Arial" w:cs="Arial"/>
        <w:b/>
        <w:color w:val="365F91" w:themeColor="accent1" w:themeShade="BF"/>
        <w:sz w:val="40"/>
        <w:szCs w:val="40"/>
      </w:rPr>
      <w:t>Avis relatif à un mineur en danger</w:t>
    </w:r>
  </w:p>
  <w:p w14:paraId="07247536" w14:textId="77777777" w:rsidR="000012AB" w:rsidRDefault="000012A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2D2F"/>
    <w:rsid w:val="000012AB"/>
    <w:rsid w:val="00014A10"/>
    <w:rsid w:val="00041E1F"/>
    <w:rsid w:val="00052354"/>
    <w:rsid w:val="000676F1"/>
    <w:rsid w:val="0007132B"/>
    <w:rsid w:val="00071D7D"/>
    <w:rsid w:val="000725B5"/>
    <w:rsid w:val="00073C89"/>
    <w:rsid w:val="00073CA9"/>
    <w:rsid w:val="000877F5"/>
    <w:rsid w:val="00091053"/>
    <w:rsid w:val="00097491"/>
    <w:rsid w:val="000B2B34"/>
    <w:rsid w:val="000B5FFF"/>
    <w:rsid w:val="000B7607"/>
    <w:rsid w:val="000C6C05"/>
    <w:rsid w:val="000D100A"/>
    <w:rsid w:val="000E3522"/>
    <w:rsid w:val="000F172A"/>
    <w:rsid w:val="00113A79"/>
    <w:rsid w:val="0011498C"/>
    <w:rsid w:val="00170538"/>
    <w:rsid w:val="00180051"/>
    <w:rsid w:val="001817BE"/>
    <w:rsid w:val="0018677C"/>
    <w:rsid w:val="001972C3"/>
    <w:rsid w:val="001A1424"/>
    <w:rsid w:val="001A60B0"/>
    <w:rsid w:val="001B36EA"/>
    <w:rsid w:val="001D00A8"/>
    <w:rsid w:val="001E4210"/>
    <w:rsid w:val="001F423B"/>
    <w:rsid w:val="001F776C"/>
    <w:rsid w:val="002033E6"/>
    <w:rsid w:val="002045F4"/>
    <w:rsid w:val="002049BA"/>
    <w:rsid w:val="00243EC0"/>
    <w:rsid w:val="0025101D"/>
    <w:rsid w:val="00253B00"/>
    <w:rsid w:val="002742BD"/>
    <w:rsid w:val="002A34E7"/>
    <w:rsid w:val="002A70DE"/>
    <w:rsid w:val="002B0543"/>
    <w:rsid w:val="002D4DFD"/>
    <w:rsid w:val="002F2C52"/>
    <w:rsid w:val="003064B6"/>
    <w:rsid w:val="00306A99"/>
    <w:rsid w:val="00306EAB"/>
    <w:rsid w:val="003155B9"/>
    <w:rsid w:val="00324AD9"/>
    <w:rsid w:val="003328D8"/>
    <w:rsid w:val="003417B3"/>
    <w:rsid w:val="00344B38"/>
    <w:rsid w:val="00350F49"/>
    <w:rsid w:val="003542AD"/>
    <w:rsid w:val="00387865"/>
    <w:rsid w:val="003A7050"/>
    <w:rsid w:val="003B2982"/>
    <w:rsid w:val="003B397B"/>
    <w:rsid w:val="003F44CD"/>
    <w:rsid w:val="003F78AC"/>
    <w:rsid w:val="0041727D"/>
    <w:rsid w:val="00444D32"/>
    <w:rsid w:val="00497320"/>
    <w:rsid w:val="004A375E"/>
    <w:rsid w:val="004B1E4B"/>
    <w:rsid w:val="004C783B"/>
    <w:rsid w:val="004E20AA"/>
    <w:rsid w:val="004E44B5"/>
    <w:rsid w:val="00534981"/>
    <w:rsid w:val="005516FD"/>
    <w:rsid w:val="00564088"/>
    <w:rsid w:val="005877F3"/>
    <w:rsid w:val="005942B5"/>
    <w:rsid w:val="00595652"/>
    <w:rsid w:val="005E2F12"/>
    <w:rsid w:val="005F2EA3"/>
    <w:rsid w:val="00616678"/>
    <w:rsid w:val="00621379"/>
    <w:rsid w:val="00633777"/>
    <w:rsid w:val="006400B4"/>
    <w:rsid w:val="0066043A"/>
    <w:rsid w:val="006861AA"/>
    <w:rsid w:val="00687FD7"/>
    <w:rsid w:val="006A2624"/>
    <w:rsid w:val="006B0642"/>
    <w:rsid w:val="006B47D9"/>
    <w:rsid w:val="006D5F0E"/>
    <w:rsid w:val="006E13A9"/>
    <w:rsid w:val="006E1885"/>
    <w:rsid w:val="006E4700"/>
    <w:rsid w:val="00721838"/>
    <w:rsid w:val="00752B13"/>
    <w:rsid w:val="007709E0"/>
    <w:rsid w:val="00774362"/>
    <w:rsid w:val="00783A2A"/>
    <w:rsid w:val="007A0C2D"/>
    <w:rsid w:val="007A465D"/>
    <w:rsid w:val="007C2040"/>
    <w:rsid w:val="007D24B5"/>
    <w:rsid w:val="007D57F6"/>
    <w:rsid w:val="007F0C27"/>
    <w:rsid w:val="007F2D2F"/>
    <w:rsid w:val="00835DA9"/>
    <w:rsid w:val="00846E35"/>
    <w:rsid w:val="00870301"/>
    <w:rsid w:val="00870392"/>
    <w:rsid w:val="00880A01"/>
    <w:rsid w:val="00884324"/>
    <w:rsid w:val="008A017B"/>
    <w:rsid w:val="008B05B2"/>
    <w:rsid w:val="008C5C40"/>
    <w:rsid w:val="008D3C26"/>
    <w:rsid w:val="008E2508"/>
    <w:rsid w:val="00914F11"/>
    <w:rsid w:val="00927F61"/>
    <w:rsid w:val="009337C0"/>
    <w:rsid w:val="00935293"/>
    <w:rsid w:val="00941497"/>
    <w:rsid w:val="00953DB7"/>
    <w:rsid w:val="00955414"/>
    <w:rsid w:val="009763F7"/>
    <w:rsid w:val="009B12C5"/>
    <w:rsid w:val="009C122D"/>
    <w:rsid w:val="009D14F3"/>
    <w:rsid w:val="009E2D85"/>
    <w:rsid w:val="00A2270F"/>
    <w:rsid w:val="00A61E60"/>
    <w:rsid w:val="00A80869"/>
    <w:rsid w:val="00AA23F9"/>
    <w:rsid w:val="00B065AD"/>
    <w:rsid w:val="00B16C85"/>
    <w:rsid w:val="00B20AA6"/>
    <w:rsid w:val="00B706BF"/>
    <w:rsid w:val="00B93FD9"/>
    <w:rsid w:val="00BA1512"/>
    <w:rsid w:val="00BA7E64"/>
    <w:rsid w:val="00BC72AD"/>
    <w:rsid w:val="00BE1668"/>
    <w:rsid w:val="00BF581B"/>
    <w:rsid w:val="00C26949"/>
    <w:rsid w:val="00C30254"/>
    <w:rsid w:val="00C818AE"/>
    <w:rsid w:val="00C82C02"/>
    <w:rsid w:val="00CC58EA"/>
    <w:rsid w:val="00D11427"/>
    <w:rsid w:val="00D14D97"/>
    <w:rsid w:val="00D17A78"/>
    <w:rsid w:val="00D6161E"/>
    <w:rsid w:val="00D636FC"/>
    <w:rsid w:val="00DA7F11"/>
    <w:rsid w:val="00DD4620"/>
    <w:rsid w:val="00DE4097"/>
    <w:rsid w:val="00DE7C7A"/>
    <w:rsid w:val="00E14C61"/>
    <w:rsid w:val="00E24671"/>
    <w:rsid w:val="00E4423E"/>
    <w:rsid w:val="00E51E04"/>
    <w:rsid w:val="00E73D18"/>
    <w:rsid w:val="00E8409D"/>
    <w:rsid w:val="00EB2C54"/>
    <w:rsid w:val="00EB540E"/>
    <w:rsid w:val="00EB595F"/>
    <w:rsid w:val="00ED255B"/>
    <w:rsid w:val="00ED5ECB"/>
    <w:rsid w:val="00EF6D51"/>
    <w:rsid w:val="00F01861"/>
    <w:rsid w:val="00F34F2F"/>
    <w:rsid w:val="00F42047"/>
    <w:rsid w:val="00F54B62"/>
    <w:rsid w:val="00F852CD"/>
    <w:rsid w:val="00FA178E"/>
    <w:rsid w:val="00FC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2C745EF2"/>
  <w15:docId w15:val="{F9A41404-DD97-4BD5-94D5-52864DAD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F2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2D2F"/>
  </w:style>
  <w:style w:type="paragraph" w:styleId="Pieddepage">
    <w:name w:val="footer"/>
    <w:basedOn w:val="Normal"/>
    <w:link w:val="PieddepageCar"/>
    <w:uiPriority w:val="99"/>
    <w:unhideWhenUsed/>
    <w:rsid w:val="007F2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2D2F"/>
  </w:style>
  <w:style w:type="character" w:styleId="Lienhypertexte">
    <w:name w:val="Hyperlink"/>
    <w:basedOn w:val="Policepardfaut"/>
    <w:semiHidden/>
    <w:rsid w:val="007F2D2F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534981"/>
    <w:pPr>
      <w:spacing w:after="180" w:line="260" w:lineRule="exact"/>
    </w:pPr>
    <w:rPr>
      <w:rFonts w:ascii="Times New Roman" w:eastAsia="Times New Roman" w:hAnsi="Times New Roman" w:cs="Times New Roman"/>
      <w:noProof/>
      <w:color w:val="FF0000"/>
      <w:sz w:val="36"/>
      <w:szCs w:val="36"/>
      <w:lang w:val="fr-FR" w:eastAsia="fr-FR"/>
    </w:rPr>
  </w:style>
  <w:style w:type="paragraph" w:customStyle="1" w:styleId="01entteetbasdepage">
    <w:name w:val="01_en_tête_et_bas_de_page"/>
    <w:qFormat/>
    <w:rsid w:val="007F2D2F"/>
    <w:pPr>
      <w:spacing w:after="0" w:line="220" w:lineRule="exact"/>
    </w:pPr>
    <w:rPr>
      <w:rFonts w:ascii="Arial" w:eastAsia="Times New Roman" w:hAnsi="Arial" w:cs="Times New Roman"/>
      <w:sz w:val="16"/>
      <w:szCs w:val="24"/>
      <w:lang w:val="fr-FR" w:eastAsia="fr-FR"/>
    </w:rPr>
  </w:style>
  <w:style w:type="paragraph" w:customStyle="1" w:styleId="06atexteprincipal">
    <w:name w:val="06a_texte_principal"/>
    <w:qFormat/>
    <w:rsid w:val="0041727D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7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727D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41727D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9414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414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4149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14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41497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0D1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935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3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35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5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612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0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78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7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5663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94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5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1539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67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0167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59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7167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8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005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0987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5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91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2042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6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27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5903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11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268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jpgruyere@fr.ch" TargetMode="External"/><Relationship Id="rId18" Type="http://schemas.openxmlformats.org/officeDocument/2006/relationships/hyperlink" Target="mailto:sej-ja@fr.ch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hyperlink" Target="mailto:fgsense@fr.ch" TargetMode="External"/><Relationship Id="rId17" Type="http://schemas.openxmlformats.org/officeDocument/2006/relationships/hyperlink" Target="mailto:jpveveyse@fr.ch" TargetMode="External"/><Relationship Id="rId2" Type="http://schemas.openxmlformats.org/officeDocument/2006/relationships/styles" Target="styles.xml"/><Relationship Id="rId16" Type="http://schemas.openxmlformats.org/officeDocument/2006/relationships/hyperlink" Target="mailto:jpbroye@fr.ch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psarine@fr.ch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jpglane@fr.ch" TargetMode="External"/><Relationship Id="rId10" Type="http://schemas.openxmlformats.org/officeDocument/2006/relationships/footer" Target="footer2.xm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jplac@fr.c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68865-A8BE-414E-B36E-4B5F5C51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Fribourg</Company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mely Yannick</dc:creator>
  <cp:lastModifiedBy>Minisini Emmanuella</cp:lastModifiedBy>
  <cp:revision>5</cp:revision>
  <cp:lastPrinted>2016-09-19T12:35:00Z</cp:lastPrinted>
  <dcterms:created xsi:type="dcterms:W3CDTF">2016-12-27T10:54:00Z</dcterms:created>
  <dcterms:modified xsi:type="dcterms:W3CDTF">2022-07-08T13:13:00Z</dcterms:modified>
</cp:coreProperties>
</file>